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54" w:rsidRPr="00EC4454" w:rsidRDefault="00E10A66" w:rsidP="00EC4454">
      <w:pPr>
        <w:spacing w:after="0"/>
        <w:ind w:left="1701"/>
        <w:rPr>
          <w:rFonts w:ascii="Harrington" w:hAnsi="Harrington"/>
          <w:b/>
          <w:sz w:val="24"/>
          <w:szCs w:val="24"/>
        </w:rPr>
      </w:pPr>
      <w:r w:rsidRPr="00E10A66">
        <w:rPr>
          <w:rFonts w:ascii="Britannic Bold" w:hAnsi="Britannic Bold"/>
          <w:noProof/>
          <w:sz w:val="24"/>
          <w:szCs w:val="24"/>
        </w:rPr>
        <w:pict>
          <v:rect id="Rectangle 114" o:spid="_x0000_s1030" style="position:absolute;left:0;text-align:left;margin-left:10.6pt;margin-top:-1.15pt;width:240.25pt;height:135pt;z-index:25161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" fillcolor="white [3201]" strokecolor="#00b050" strokeweight="1.5pt">
            <v:textbox>
              <w:txbxContent>
                <w:p w:rsidR="008C373C" w:rsidRPr="0008192F" w:rsidRDefault="008C373C" w:rsidP="00E12622">
                  <w:pPr>
                    <w:tabs>
                      <w:tab w:val="left" w:pos="1276"/>
                    </w:tabs>
                    <w:spacing w:after="0" w:line="276" w:lineRule="auto"/>
                    <w:ind w:left="142"/>
                    <w:rPr>
                      <w:rFonts w:ascii="Californian FB" w:hAnsi="Californian FB"/>
                      <w:color w:val="000000" w:themeColor="text1"/>
                      <w:sz w:val="24"/>
                    </w:rPr>
                  </w:pPr>
                  <w:r w:rsidRPr="0008192F">
                    <w:rPr>
                      <w:rFonts w:ascii="Californian FB" w:hAnsi="Californian FB"/>
                      <w:color w:val="000000" w:themeColor="text1"/>
                      <w:sz w:val="24"/>
                    </w:rPr>
                    <w:t>Kelompok</w:t>
                  </w:r>
                  <w:r w:rsidRPr="0008192F">
                    <w:rPr>
                      <w:rFonts w:ascii="Californian FB" w:hAnsi="Californian FB"/>
                      <w:color w:val="000000" w:themeColor="text1"/>
                      <w:sz w:val="24"/>
                    </w:rPr>
                    <w:tab/>
                    <w:t>: …………………………</w:t>
                  </w:r>
                  <w:r w:rsidR="0008192F"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……………………………</w:t>
                  </w:r>
                </w:p>
                <w:p w:rsidR="008C373C" w:rsidRPr="0008192F" w:rsidRDefault="008C373C" w:rsidP="00E12622">
                  <w:pPr>
                    <w:tabs>
                      <w:tab w:val="left" w:pos="1276"/>
                    </w:tabs>
                    <w:spacing w:after="0" w:line="276" w:lineRule="auto"/>
                    <w:ind w:left="142"/>
                    <w:rPr>
                      <w:rFonts w:ascii="Californian FB" w:hAnsi="Californian FB"/>
                      <w:color w:val="000000" w:themeColor="text1"/>
                      <w:sz w:val="24"/>
                    </w:rPr>
                  </w:pPr>
                  <w:r w:rsidRPr="0008192F">
                    <w:rPr>
                      <w:rFonts w:ascii="Californian FB" w:hAnsi="Californian FB"/>
                      <w:color w:val="000000" w:themeColor="text1"/>
                      <w:sz w:val="24"/>
                    </w:rPr>
                    <w:t xml:space="preserve">Nama anggota kelompok : </w:t>
                  </w:r>
                </w:p>
                <w:p w:rsidR="008C373C" w:rsidRPr="0008192F" w:rsidRDefault="008C373C" w:rsidP="00E12622">
                  <w:pPr>
                    <w:tabs>
                      <w:tab w:val="left" w:pos="1276"/>
                    </w:tabs>
                    <w:spacing w:after="0" w:line="360" w:lineRule="auto"/>
                    <w:ind w:left="142"/>
                    <w:rPr>
                      <w:rFonts w:ascii="Californian FB" w:hAnsi="Californian FB"/>
                      <w:color w:val="000000" w:themeColor="text1"/>
                      <w:sz w:val="24"/>
                    </w:rPr>
                  </w:pPr>
                  <w:r w:rsidRPr="0008192F">
                    <w:rPr>
                      <w:rFonts w:ascii="Californian FB" w:hAnsi="Californian FB"/>
                      <w:color w:val="000000" w:themeColor="text1"/>
                      <w:sz w:val="24"/>
                    </w:rPr>
                    <w:t>1. ……………………………………………</w:t>
                  </w:r>
                  <w:r w:rsidR="0008192F"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…………………………….</w:t>
                  </w:r>
                </w:p>
                <w:p w:rsidR="008C373C" w:rsidRPr="0008192F" w:rsidRDefault="008C373C" w:rsidP="00E12622">
                  <w:pPr>
                    <w:tabs>
                      <w:tab w:val="left" w:pos="1276"/>
                    </w:tabs>
                    <w:spacing w:after="0" w:line="360" w:lineRule="auto"/>
                    <w:ind w:left="142"/>
                    <w:rPr>
                      <w:rFonts w:ascii="Californian FB" w:hAnsi="Californian FB"/>
                      <w:color w:val="000000" w:themeColor="text1"/>
                      <w:sz w:val="24"/>
                    </w:rPr>
                  </w:pPr>
                  <w:r w:rsidRPr="0008192F">
                    <w:rPr>
                      <w:rFonts w:ascii="Californian FB" w:hAnsi="Californian FB"/>
                      <w:color w:val="000000" w:themeColor="text1"/>
                      <w:sz w:val="24"/>
                    </w:rPr>
                    <w:t>2. ……………………………………………</w:t>
                  </w:r>
                  <w:r w:rsidR="0008192F"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……………………………</w:t>
                  </w:r>
                </w:p>
                <w:p w:rsidR="008C373C" w:rsidRPr="0008192F" w:rsidRDefault="008C373C" w:rsidP="00E12622">
                  <w:pPr>
                    <w:tabs>
                      <w:tab w:val="left" w:pos="1276"/>
                    </w:tabs>
                    <w:spacing w:after="0" w:line="360" w:lineRule="auto"/>
                    <w:ind w:left="142"/>
                    <w:rPr>
                      <w:rFonts w:ascii="Californian FB" w:hAnsi="Californian FB"/>
                      <w:color w:val="000000" w:themeColor="text1"/>
                      <w:sz w:val="24"/>
                    </w:rPr>
                  </w:pPr>
                  <w:r w:rsidRPr="0008192F">
                    <w:rPr>
                      <w:rFonts w:ascii="Californian FB" w:hAnsi="Californian FB"/>
                      <w:color w:val="000000" w:themeColor="text1"/>
                      <w:sz w:val="24"/>
                    </w:rPr>
                    <w:t>3. ……………………………………………</w:t>
                  </w:r>
                  <w:r w:rsidR="0008192F"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……………………………</w:t>
                  </w:r>
                </w:p>
                <w:p w:rsidR="008C373C" w:rsidRPr="0008192F" w:rsidRDefault="008C373C" w:rsidP="00E12622">
                  <w:pPr>
                    <w:tabs>
                      <w:tab w:val="left" w:pos="1276"/>
                    </w:tabs>
                    <w:spacing w:after="0" w:line="360" w:lineRule="auto"/>
                    <w:ind w:left="142"/>
                    <w:rPr>
                      <w:rFonts w:ascii="Californian FB" w:hAnsi="Californian FB"/>
                      <w:color w:val="000000" w:themeColor="text1"/>
                      <w:sz w:val="24"/>
                    </w:rPr>
                  </w:pPr>
                  <w:r w:rsidRPr="0008192F">
                    <w:rPr>
                      <w:rFonts w:ascii="Californian FB" w:hAnsi="Californian FB"/>
                      <w:color w:val="000000" w:themeColor="text1"/>
                      <w:sz w:val="24"/>
                    </w:rPr>
                    <w:t>4. ……………………………………………</w:t>
                  </w:r>
                  <w:r w:rsidR="0008192F"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……………………………</w:t>
                  </w:r>
                </w:p>
                <w:p w:rsidR="008C373C" w:rsidRPr="00866B4C" w:rsidRDefault="008C373C" w:rsidP="00E12622">
                  <w:pPr>
                    <w:tabs>
                      <w:tab w:val="left" w:pos="1276"/>
                    </w:tabs>
                    <w:spacing w:after="0" w:line="360" w:lineRule="auto"/>
                    <w:ind w:left="142"/>
                    <w:rPr>
                      <w:rFonts w:ascii="Berlin Sans FB" w:hAnsi="Berlin Sans FB"/>
                      <w:color w:val="000000" w:themeColor="text1"/>
                      <w:sz w:val="24"/>
                    </w:rPr>
                  </w:pPr>
                  <w:r w:rsidRPr="0008192F">
                    <w:rPr>
                      <w:rFonts w:ascii="Californian FB" w:hAnsi="Californian FB"/>
                      <w:color w:val="000000" w:themeColor="text1"/>
                      <w:sz w:val="24"/>
                    </w:rPr>
                    <w:t>5. ……………………………………………</w:t>
                  </w:r>
                  <w:r w:rsidR="0008192F"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……………………………</w:t>
                  </w:r>
                </w:p>
              </w:txbxContent>
            </v:textbox>
            <w10:wrap type="square"/>
          </v:rect>
        </w:pict>
      </w:r>
      <w:r>
        <w:rPr>
          <w:rFonts w:ascii="Harrington" w:hAnsi="Harrington"/>
          <w:b/>
          <w:noProof/>
          <w:sz w:val="24"/>
          <w:szCs w:val="24"/>
        </w:rPr>
        <w:pict>
          <v:oval id="_x0000_s1337" style="position:absolute;left:0;text-align:left;margin-left:281.05pt;margin-top:-4.15pt;width:197.55pt;height:47.2pt;z-index:252112896" fillcolor="white [3201]" strokecolor="#5b9bd5 [3204]" strokeweight="1pt">
            <v:stroke dashstyle="dash"/>
            <v:shadow color="#868686"/>
            <v:textbox>
              <w:txbxContent>
                <w:p w:rsidR="008C373C" w:rsidRPr="0008192F" w:rsidRDefault="008C373C" w:rsidP="00EC4454">
                  <w:pPr>
                    <w:jc w:val="center"/>
                    <w:rPr>
                      <w:rFonts w:ascii="Californian FB" w:hAnsi="Californian FB"/>
                      <w:color w:val="538135" w:themeColor="accent6" w:themeShade="BF"/>
                      <w:sz w:val="24"/>
                      <w:szCs w:val="24"/>
                    </w:rPr>
                  </w:pPr>
                  <w:r w:rsidRPr="0008192F">
                    <w:rPr>
                      <w:rFonts w:ascii="Californian FB" w:hAnsi="Californian FB"/>
                      <w:color w:val="538135" w:themeColor="accent6" w:themeShade="BF"/>
                      <w:sz w:val="24"/>
                      <w:szCs w:val="24"/>
                    </w:rPr>
                    <w:t>Lembar Kegiatan Siswa 3</w:t>
                  </w:r>
                </w:p>
                <w:p w:rsidR="008C373C" w:rsidRPr="00F64C37" w:rsidRDefault="008C373C" w:rsidP="00EC4454">
                  <w:pPr>
                    <w:jc w:val="center"/>
                    <w:rPr>
                      <w:rFonts w:ascii="Comic Sans MS" w:hAnsi="Comic Sans MS"/>
                      <w:color w:val="538135" w:themeColor="accent6" w:themeShade="BF"/>
                    </w:rPr>
                  </w:pPr>
                </w:p>
              </w:txbxContent>
            </v:textbox>
            <w10:wrap type="square"/>
          </v:oval>
        </w:pict>
      </w:r>
    </w:p>
    <w:p w:rsidR="00AE1051" w:rsidRDefault="00EC4454" w:rsidP="00EC4454">
      <w:pPr>
        <w:spacing w:after="0"/>
        <w:rPr>
          <w:rFonts w:ascii="Britannic Bold" w:hAnsi="Britannic Bold"/>
          <w:sz w:val="24"/>
          <w:szCs w:val="24"/>
        </w:rPr>
      </w:pPr>
      <w:r w:rsidRPr="0076077A">
        <w:rPr>
          <w:rFonts w:ascii="Times New Roman" w:hAnsi="Times New Roman" w:cs="Times New Roman"/>
          <w:b/>
          <w:sz w:val="24"/>
          <w:szCs w:val="24"/>
        </w:rPr>
        <w:t xml:space="preserve">Menentukan </w:t>
      </w:r>
      <w:r>
        <w:rPr>
          <w:rFonts w:ascii="Times New Roman" w:hAnsi="Times New Roman" w:cs="Times New Roman"/>
          <w:b/>
          <w:sz w:val="24"/>
          <w:szCs w:val="24"/>
        </w:rPr>
        <w:t>Nilai Optimum dari Sistem Pertidaksamaan Linear</w:t>
      </w:r>
    </w:p>
    <w:p w:rsidR="00AE1051" w:rsidRDefault="00AE1051">
      <w:pPr>
        <w:rPr>
          <w:rFonts w:ascii="Britannic Bold" w:hAnsi="Britannic Bold"/>
          <w:sz w:val="24"/>
          <w:szCs w:val="24"/>
        </w:rPr>
      </w:pPr>
    </w:p>
    <w:p w:rsidR="00E57C6A" w:rsidRDefault="00E57C6A" w:rsidP="00E57C6A">
      <w:pPr>
        <w:rPr>
          <w:rFonts w:ascii="Britannic Bold" w:hAnsi="Britannic Bold"/>
          <w:sz w:val="24"/>
          <w:szCs w:val="24"/>
        </w:rPr>
      </w:pPr>
    </w:p>
    <w:p w:rsidR="00E57C6A" w:rsidRDefault="00E10A66" w:rsidP="00E57C6A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0" type="#_x0000_t32" style="position:absolute;margin-left:-260.9pt;margin-top:7.75pt;width:478.9pt;height:0;z-index:252113920" o:connectortype="straight" wrapcoords="0 0 0 2 554 2 554 0 0 0" strokeweight="2.25pt"/>
        </w:pict>
      </w:r>
    </w:p>
    <w:p w:rsidR="00EC4454" w:rsidRPr="005F33CE" w:rsidRDefault="00EC4454" w:rsidP="001D18B0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3CE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472C20" w:rsidRPr="00472C20" w:rsidRDefault="00472C20" w:rsidP="00472C20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20">
        <w:rPr>
          <w:rFonts w:ascii="Times New Roman" w:hAnsi="Times New Roman" w:cs="Times New Roman"/>
          <w:sz w:val="24"/>
          <w:szCs w:val="24"/>
          <w:lang w:val="de-DE"/>
        </w:rPr>
        <w:t>Siswa dapat memahami langkah-langkah untuk menentukan nilai optimum fungsi objektif sebagai penyelesaian program linear.</w:t>
      </w:r>
    </w:p>
    <w:p w:rsidR="00472C20" w:rsidRPr="00472C20" w:rsidRDefault="00472C20" w:rsidP="00472C20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20">
        <w:rPr>
          <w:rFonts w:ascii="Times New Roman" w:hAnsi="Times New Roman" w:cs="Times New Roman"/>
          <w:sz w:val="24"/>
          <w:szCs w:val="24"/>
          <w:lang w:val="de-DE"/>
        </w:rPr>
        <w:t>Siswa dapat menentukan nilai optimum berdasarkan fungsi objektif.</w:t>
      </w:r>
    </w:p>
    <w:p w:rsidR="00EC4454" w:rsidRPr="00472C20" w:rsidRDefault="00472C20" w:rsidP="00472C20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iswa dapat m</w:t>
      </w:r>
      <w:r w:rsidRPr="00284284">
        <w:rPr>
          <w:rFonts w:ascii="Times New Roman" w:hAnsi="Times New Roman" w:cs="Times New Roman"/>
          <w:sz w:val="24"/>
          <w:szCs w:val="24"/>
          <w:lang w:val="de-DE"/>
        </w:rPr>
        <w:t>encari penyelesaian sistem pertidaksamaan linear dua variabel dengan menggunakan uji titik pojok.</w:t>
      </w:r>
    </w:p>
    <w:p w:rsidR="001D18B0" w:rsidRPr="001D18B0" w:rsidRDefault="001D18B0" w:rsidP="001D18B0">
      <w:pPr>
        <w:pStyle w:val="ListParagraph"/>
        <w:spacing w:after="20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C4454" w:rsidRPr="005F33CE" w:rsidRDefault="00EC4454" w:rsidP="001D18B0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3CE">
        <w:rPr>
          <w:rFonts w:ascii="Times New Roman" w:hAnsi="Times New Roman" w:cs="Times New Roman"/>
          <w:b/>
          <w:sz w:val="24"/>
          <w:szCs w:val="24"/>
        </w:rPr>
        <w:t xml:space="preserve">Petunjuk </w:t>
      </w:r>
    </w:p>
    <w:p w:rsidR="00EC4454" w:rsidRPr="004D5851" w:rsidRDefault="00EC4454" w:rsidP="001D18B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851">
        <w:rPr>
          <w:rFonts w:ascii="Times New Roman" w:hAnsi="Times New Roman" w:cs="Times New Roman"/>
          <w:sz w:val="24"/>
          <w:szCs w:val="24"/>
          <w:lang w:val="de-DE"/>
        </w:rPr>
        <w:t>Tuliskan identitas kelompok pada kolom yang sudah disediakan di atas.</w:t>
      </w:r>
    </w:p>
    <w:p w:rsidR="00EC4454" w:rsidRDefault="00EC4454" w:rsidP="001D18B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851">
        <w:rPr>
          <w:rFonts w:ascii="Times New Roman" w:hAnsi="Times New Roman" w:cs="Times New Roman"/>
          <w:sz w:val="24"/>
          <w:szCs w:val="24"/>
        </w:rPr>
        <w:t>Lakukan kegiatan penyelidikan dengan menjawab pertanyaan-pertanyaan yang terdapat pada lembar kegiatan siswa.</w:t>
      </w:r>
    </w:p>
    <w:p w:rsidR="00147C7B" w:rsidRDefault="00EC4454" w:rsidP="001D18B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851">
        <w:rPr>
          <w:rFonts w:ascii="Times New Roman" w:hAnsi="Times New Roman" w:cs="Times New Roman"/>
          <w:sz w:val="24"/>
          <w:szCs w:val="24"/>
        </w:rPr>
        <w:t>Bukalah buku referensi untuk membantu menyimpulkan hasil kegiatan.</w:t>
      </w:r>
    </w:p>
    <w:p w:rsidR="00E57C6A" w:rsidRPr="00147C7B" w:rsidRDefault="00E10A66" w:rsidP="001D18B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Berlin Sans FB" w:hAnsi="Berlin Sans FB"/>
          <w:noProof/>
          <w:sz w:val="24"/>
          <w:szCs w:val="24"/>
        </w:rPr>
        <w:pict>
          <v:group id="_x0000_s1348" style="position:absolute;left:0;text-align:left;margin-left:-20.65pt;margin-top:27pt;width:210pt;height:26.25pt;z-index:252119040" coordorigin="721,10589" coordsize="4200,525">
            <v:rect id="Rectangle 148" o:spid="_x0000_s1343" style="position:absolute;left:1051;top:10664;width:3870;height:450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3RcYA&#10;AADcAAAADwAAAGRycy9kb3ducmV2LnhtbESPQUvDQBCF70L/wzKCF2k3GimSdluqIPTiwbYUj0N2&#10;zC7NzobsmqT+eucgeJvhvXnvm/V2Cq0aqE8+soGHRQGKuI7Wc2PgdHybP4NKGdliG5kMXCnBdjO7&#10;WWNl48gfNBxyoySEU4UGXM5dpXWqHQVMi9gRi/YV+4BZ1r7RtsdRwkOrH4tiqQN6lgaHHb06qi+H&#10;72Dg/VqW++G+vIwnXzb+R3++nF005u522q1AZZryv/nvem8F/0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c3RcYAAADcAAAADwAAAAAAAAAAAAAAAACYAgAAZHJz&#10;L2Rvd25yZXYueG1sUEsFBgAAAAAEAAQA9QAAAIsDAAAAAA==&#10;" fillcolor="white [3212]" stroked="f" strokeweight="1pt">
              <v:textbox>
                <w:txbxContent>
                  <w:p w:rsidR="00B27820" w:rsidRPr="00DF65D6" w:rsidRDefault="00B27820" w:rsidP="00B27820">
                    <w:pPr>
                      <w:rPr>
                        <w:rFonts w:ascii="Californian FB" w:hAnsi="Californian FB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</w:pPr>
                    <w:r w:rsidRPr="00DF65D6">
                      <w:rPr>
                        <w:rFonts w:ascii="Californian FB" w:hAnsi="Californian FB" w:cs="ImpressBT-Regular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>Relating</w:t>
                    </w:r>
                  </w:p>
                </w:txbxContent>
              </v:textbox>
            </v:rect>
            <v:group id="Group 152" o:spid="_x0000_s1345" style="position:absolute;left:721;top:10589;width:549;height:525" coordorigin="1905" coordsize="3488,3333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<v:shape id="Frame 150" o:spid="_x0000_s1346" style="position:absolute;left:2762;top:1333;width:1440;height:1440;visibility:visible;v-text-anchor:middle" coordsize="144000,14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k1cQA&#10;AADcAAAADwAAAGRycy9kb3ducmV2LnhtbESPzW7CQAyE75X6DitX4lY2DT+tUhZUISEhbiQcerSy&#10;bpI2602zSwhvjw9I3GzNeObzajO6Vg3Uh8azgbdpAoq49LbhysCp2L1+gAoR2WLrmQxcKcBm/fy0&#10;wsz6Cx9pyGOlJIRDhgbqGLtM61DW5DBMfUcs2o/vHUZZ+0rbHi8S7lqdJslSO2xYGmrsaFtT+Zef&#10;nYHDr5/l6Sw92e//IS+KuOd3nhszeRm/PkFFGuPDfL/eW8FfCL48Ix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u5NXEAAAA3AAAAA8AAAAAAAAAAAAAAAAAmAIAAGRycy9k&#10;b3ducmV2LnhtbFBLBQYAAAAABAAEAPUAAACJAwAAAAA=&#10;" adj="0,,0" path="m,l144000,r,144000l,144000,,xm18000,18000r,108000l126000,126000r,-108000l18000,18000xe" fillcolor="#5b9bd5 [3204]" strokecolor="#1f4d78 [1604]" strokeweight="1pt">
                <v:stroke joinstyle="miter"/>
                <v:formulas/>
                <v:path arrowok="t" o:connecttype="custom" o:connectlocs="0,0;144000,0;144000,144000;0,144000;0,0;18000,18000;18000,126000;126000,126000;126000,18000;18000,18000" o:connectangles="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347" type="#_x0000_t202" style="position:absolute;left:1905;width:3488;height:3333;rotation:82397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3mIMEA&#10;AADcAAAADwAAAGRycy9kb3ducmV2LnhtbERP32vCMBB+H/g/hBvsbabWOUZnlKIIe7UOxt6O5GzK&#10;mktpYtvtrzcDwbf7+H7eeju5VgzUh8azgsU8A0GsvWm4VvB5Ojy/gQgR2WDrmRT8UoDtZvawxsL4&#10;kY80VLEWKYRDgQpsjF0hZdCWHIa574gTd/a9w5hgX0vT45jCXSvzLHuVDhtODRY72lnSP9XFKchr&#10;TV/LskEk/W27/M+97M+5Uk+PU/kOItIU7+Kb+8Ok+asF/D+TLpCb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95iDBAAAA3AAAAA8AAAAAAAAAAAAAAAAAmAIAAGRycy9kb3du&#10;cmV2LnhtbFBLBQYAAAAABAAEAPUAAACGAwAAAAA=&#10;" filled="f" stroked="f" strokeweight=".5pt">
                <v:textbox>
                  <w:txbxContent>
                    <w:p w:rsidR="00B27820" w:rsidRPr="00B24A50" w:rsidRDefault="00B27820" w:rsidP="00B27820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√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  <w:r w:rsidR="00EC4454" w:rsidRPr="00147C7B">
        <w:rPr>
          <w:rFonts w:ascii="Times New Roman" w:hAnsi="Times New Roman" w:cs="Times New Roman"/>
          <w:sz w:val="24"/>
          <w:szCs w:val="24"/>
        </w:rPr>
        <w:t>Tuliskan hasil diskusi pada tempat yang sudah disediakan.</w:t>
      </w:r>
    </w:p>
    <w:p w:rsidR="008B1239" w:rsidRDefault="008B1239" w:rsidP="001D18B0">
      <w:pPr>
        <w:spacing w:after="0" w:line="276" w:lineRule="auto"/>
        <w:rPr>
          <w:rFonts w:ascii="Berlin Sans FB" w:hAnsi="Berlin Sans FB"/>
          <w:sz w:val="24"/>
          <w:szCs w:val="24"/>
        </w:rPr>
      </w:pPr>
    </w:p>
    <w:p w:rsidR="00B27820" w:rsidRDefault="00B27820" w:rsidP="008B1239">
      <w:pPr>
        <w:spacing w:after="0" w:line="240" w:lineRule="auto"/>
        <w:rPr>
          <w:rFonts w:ascii="Berlin Sans FB" w:hAnsi="Berlin Sans FB"/>
          <w:sz w:val="24"/>
          <w:szCs w:val="24"/>
        </w:rPr>
      </w:pPr>
    </w:p>
    <w:p w:rsidR="0093700F" w:rsidRPr="005F33CE" w:rsidRDefault="00147C7B" w:rsidP="00AD4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3CE">
        <w:rPr>
          <w:rFonts w:ascii="Times New Roman" w:hAnsi="Times New Roman" w:cs="Times New Roman"/>
          <w:sz w:val="24"/>
          <w:szCs w:val="24"/>
        </w:rPr>
        <w:t>Mari</w:t>
      </w:r>
      <w:r w:rsidR="007B6414" w:rsidRPr="005F33CE">
        <w:rPr>
          <w:rFonts w:ascii="Times New Roman" w:hAnsi="Times New Roman" w:cs="Times New Roman"/>
          <w:sz w:val="24"/>
          <w:szCs w:val="24"/>
        </w:rPr>
        <w:t xml:space="preserve"> kita amati masalah berikut</w:t>
      </w:r>
      <w:r w:rsidRPr="005F33CE">
        <w:rPr>
          <w:rFonts w:ascii="Times New Roman" w:hAnsi="Times New Roman" w:cs="Times New Roman"/>
          <w:sz w:val="24"/>
          <w:szCs w:val="24"/>
        </w:rPr>
        <w:t>!</w:t>
      </w:r>
    </w:p>
    <w:p w:rsidR="0093700F" w:rsidRPr="0046643E" w:rsidRDefault="00E10A66" w:rsidP="0093700F">
      <w:pPr>
        <w:spacing w:after="0" w:line="276" w:lineRule="auto"/>
        <w:jc w:val="both"/>
        <w:rPr>
          <w:rFonts w:ascii="Berlin Sans FB" w:hAnsi="Berlin Sans FB"/>
          <w:sz w:val="14"/>
          <w:szCs w:val="24"/>
        </w:rPr>
      </w:pPr>
      <w:r>
        <w:rPr>
          <w:rFonts w:ascii="Berlin Sans FB" w:hAnsi="Berlin Sans FB"/>
          <w:noProof/>
          <w:sz w:val="14"/>
          <w:szCs w:val="24"/>
        </w:rPr>
        <w:pict>
          <v:roundrect id="Rounded Rectangle 23" o:spid="_x0000_s1035" style="position:absolute;left:0;text-align:left;margin-left:-18pt;margin-top:6pt;width:91.5pt;height:27pt;z-index:2515599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" fillcolor="#d9e2f3 [664]" strokecolor="#4472c4 [3208]" strokeweight="1.5pt">
            <v:stroke joinstyle="miter"/>
            <v:textbox>
              <w:txbxContent>
                <w:p w:rsidR="008C373C" w:rsidRPr="00DF65D6" w:rsidRDefault="008C373C" w:rsidP="0093700F">
                  <w:pPr>
                    <w:spacing w:after="0"/>
                    <w:jc w:val="center"/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</w:pPr>
                  <w:r w:rsidRPr="00DF65D6"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>Masalah</w:t>
                  </w:r>
                </w:p>
              </w:txbxContent>
            </v:textbox>
          </v:roundrect>
        </w:pict>
      </w:r>
    </w:p>
    <w:p w:rsidR="0093700F" w:rsidRPr="007A34E4" w:rsidRDefault="0093700F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</w:p>
    <w:p w:rsidR="0093700F" w:rsidRPr="007A34E4" w:rsidRDefault="00E10A66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noProof/>
          <w:sz w:val="24"/>
          <w:szCs w:val="24"/>
        </w:rPr>
        <w:pict>
          <v:group id="Group 140" o:spid="_x0000_s1331" style="position:absolute;left:0;text-align:left;margin-left:-8.55pt;margin-top:7.95pt;width:487.15pt;height:136.85pt;z-index:251560960;mso-width-relative:margin;mso-height-relative:margin" coordorigin=",8477" coordsize="52582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">
            <v:group id="Group 133" o:spid="_x0000_s1333" style="position:absolute;top:8477;width:52582;height:14859" coordorigin=",8477" coordsize="52582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line id="Straight Connector 131" o:spid="_x0000_s1335" style="position:absolute;flip:x;visibility:visible" from="0,8477" to="175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EoN8UAAADcAAAADwAAAGRycy9kb3ducmV2LnhtbESPQWsCMRCF7wX/QxjBW81uhVa2RimC&#10;dA8WqXrocdjMbpYmk3UTdf33TUHwNsN735s3i9XgrLhQH1rPCvJpBoK48rrlRsHxsHmegwgRWaP1&#10;TApuFGC1HD0tsND+yt902cdGpBAOBSowMXaFlKEy5DBMfUectNr3DmNa+0bqHq8p3Fn5kmWv0mHL&#10;6YLBjtaGqt/92aUaeTUb6tP2y36W9S43ux/7timVmoyHj3cQkYb4MN/pUidulsP/M2kC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EoN8UAAADcAAAADwAAAAAAAAAA&#10;AAAAAAChAgAAZHJzL2Rvd25yZXYueG1sUEsFBgAAAAAEAAQA+QAAAJMDAAAAAA==&#10;" strokecolor="#4472c4 [3208]" strokeweight="1.5pt">
                <v:stroke dashstyle="3 1" joinstyle="miter"/>
              </v:line>
              <v:line id="Straight Connector 132" o:spid="_x0000_s1334" style="position:absolute;visibility:visible" from="175,23145" to="52582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wELsUAAADcAAAADwAAAGRycy9kb3ducmV2LnhtbERPTWvCQBC9F/oflil4kboxorZpVhGh&#10;WDwUqqXibciOSUh2NuxuNf77riD0No/3OfmyN604k/O1ZQXjUQKCuLC65lLB9/79+QWED8gaW8uk&#10;4EoelovHhxwzbS/8ReddKEUMYZ+hgiqELpPSFxUZ9CPbEUfuZJ3BEKErpXZ4ieGmlWmSzKTBmmND&#10;hR2tKyqa3a9RcNhvT9O5G9rP9Od1vJlek/WxbJQaPPWrNxCB+vAvvrs/dJw/SeH2TLx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wELsUAAADcAAAADwAAAAAAAAAA&#10;AAAAAAChAgAAZHJzL2Rvd25yZXYueG1sUEsFBgAAAAAEAAQA+QAAAJMDAAAAAA==&#10;" strokecolor="#4472c4 [3208]" strokeweight="1.5pt">
                <v:stroke dashstyle="3 1" joinstyle="miter"/>
              </v:line>
            </v:group>
            <v:line id="Straight Connector 135" o:spid="_x0000_s1332" style="position:absolute;visibility:visible" from="52406,16859" to="52406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WcWsUAAADcAAAADwAAAGRycy9kb3ducmV2LnhtbERPTWvCQBC9C/6HZYReSt1oSVtjVilC&#10;qXgQ1NLS25Adk5DsbNjdavz3rlDwNo/3OfmyN604kfO1ZQWTcQKCuLC65lLB1+Hj6Q2ED8gaW8uk&#10;4EIelovhIMdM2zPv6LQPpYgh7DNUUIXQZVL6oiKDfmw74sgdrTMYInSl1A7PMdy0cpokL9JgzbGh&#10;wo5WFRXN/s8o+Dlsjumre7Tb6fds8plektVv2Sj1MOrf5yAC9eEu/nevdZz/nMLtmXiB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WcWsUAAADcAAAADwAAAAAAAAAA&#10;AAAAAAChAgAAZHJzL2Rvd25yZXYueG1sUEsFBgAAAAAEAAQA+QAAAJMDAAAAAA==&#10;" strokecolor="#4472c4 [3208]" strokeweight="1.5pt">
              <v:stroke dashstyle="3 1" joinstyle="miter"/>
            </v:line>
          </v:group>
        </w:pict>
      </w:r>
      <w:r>
        <w:rPr>
          <w:rFonts w:ascii="Berlin Sans FB" w:hAnsi="Berlin Sans FB"/>
          <w:noProof/>
          <w:sz w:val="24"/>
          <w:szCs w:val="24"/>
        </w:rPr>
        <w:pict>
          <v:shape id="Text Box 34" o:spid="_x0000_s1044" type="#_x0000_t202" style="position:absolute;left:0;text-align:left;margin-left:-7.15pt;margin-top:8.8pt;width:367.45pt;height:136pt;z-index:251555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" filled="f" stroked="f" strokeweight=".5pt">
            <v:textbox>
              <w:txbxContent>
                <w:p w:rsidR="008C373C" w:rsidRPr="0008192F" w:rsidRDefault="008C373C" w:rsidP="0093700F">
                  <w:pPr>
                    <w:spacing w:after="0" w:line="276" w:lineRule="auto"/>
                    <w:jc w:val="both"/>
                    <w:rPr>
                      <w:rFonts w:ascii="Californian FB" w:hAnsi="Californian FB"/>
                      <w:sz w:val="24"/>
                    </w:rPr>
                  </w:pPr>
                  <w:r w:rsidRPr="0008192F">
                    <w:rPr>
                      <w:rFonts w:ascii="Californian FB" w:hAnsi="Californian FB"/>
                      <w:sz w:val="24"/>
                    </w:rPr>
                    <w:t xml:space="preserve">Seorang  peternak ayam setiap harinya membutuhkan dua jenis makanan ayam. Makanan jenis I dalam 1 kg mengandung 9 unit bahan A dan 3 unit bahan B, sedangkan makanan jenis II dalam 1 kg mengandung 3 unit bahan A dan 18 unit bahan B. Setiap hari, 10 ekor ayam membutuhkan sekurang-kurangnya 27 unit bahan A dan 30 unit bahan B. Jumlah makanan jenis I dan jenis II untuk 10 ekor ayam setiap harinya minimal 5 kg. harga tiap kilogram makanan jenis I adalah Rp1.000,00 dan makanan jenis II adalah Rp2.000,00   </w:t>
                  </w:r>
                </w:p>
              </w:txbxContent>
            </v:textbox>
          </v:shape>
        </w:pict>
      </w:r>
    </w:p>
    <w:p w:rsidR="0093700F" w:rsidRPr="007A34E4" w:rsidRDefault="009C65F8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noProof/>
          <w:sz w:val="24"/>
          <w:szCs w:val="24"/>
        </w:rPr>
        <w:drawing>
          <wp:anchor distT="0" distB="0" distL="114300" distR="114300" simplePos="0" relativeHeight="252134400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1704975" cy="1028700"/>
            <wp:effectExtent l="19050" t="0" r="9525" b="0"/>
            <wp:wrapSquare wrapText="bothSides"/>
            <wp:docPr id="1" name="Picture 1" descr="C:\Users\AriE-UNY\Downloads\ay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E-UNY\Downloads\aya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00F" w:rsidRPr="007A34E4" w:rsidRDefault="0093700F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</w:p>
    <w:p w:rsidR="0093700F" w:rsidRPr="007A34E4" w:rsidRDefault="0093700F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</w:p>
    <w:p w:rsidR="0093700F" w:rsidRPr="007A34E4" w:rsidRDefault="0093700F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</w:p>
    <w:p w:rsidR="0093700F" w:rsidRPr="007A34E4" w:rsidRDefault="0093700F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</w:p>
    <w:p w:rsidR="0093700F" w:rsidRPr="007A34E4" w:rsidRDefault="0093700F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</w:p>
    <w:p w:rsidR="001B0ECA" w:rsidRDefault="00E10A66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noProof/>
          <w:sz w:val="24"/>
          <w:szCs w:val="24"/>
        </w:rPr>
        <w:pict>
          <v:shape id="_x0000_s1358" type="#_x0000_t202" style="position:absolute;left:0;text-align:left;margin-left:364.8pt;margin-top:3.4pt;width:126pt;height:33.5pt;z-index:252135424" stroked="f">
            <v:textbox>
              <w:txbxContent>
                <w:p w:rsidR="009C65F8" w:rsidRPr="009C65F8" w:rsidRDefault="009C65F8" w:rsidP="009C65F8">
                  <w:pPr>
                    <w:spacing w:after="0" w:line="276" w:lineRule="auto"/>
                    <w:jc w:val="both"/>
                    <w:rPr>
                      <w:rFonts w:ascii="Californian FB" w:hAnsi="Californian FB"/>
                      <w:sz w:val="14"/>
                      <w:szCs w:val="14"/>
                    </w:rPr>
                  </w:pPr>
                  <w:r w:rsidRPr="009C65F8">
                    <w:rPr>
                      <w:rFonts w:ascii="Californian FB" w:hAnsi="Californian FB"/>
                      <w:sz w:val="14"/>
                      <w:szCs w:val="14"/>
                    </w:rPr>
                    <w:t>http://trickandy.blogspot.co.id/2015/04/cara-membuat-pakan-ayam-organik.html</w:t>
                  </w:r>
                </w:p>
                <w:p w:rsidR="009C65F8" w:rsidRDefault="009C65F8" w:rsidP="009C65F8">
                  <w:pPr>
                    <w:jc w:val="both"/>
                  </w:pPr>
                </w:p>
              </w:txbxContent>
            </v:textbox>
          </v:shape>
        </w:pict>
      </w:r>
    </w:p>
    <w:p w:rsidR="001B0ECA" w:rsidRDefault="001B0ECA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</w:p>
    <w:p w:rsidR="001B0ECA" w:rsidRDefault="001B0ECA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</w:p>
    <w:p w:rsidR="0093700F" w:rsidRPr="009C65F8" w:rsidRDefault="0093700F" w:rsidP="001D18B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C65F8">
        <w:rPr>
          <w:rFonts w:ascii="Times New Roman" w:hAnsi="Times New Roman" w:cs="Times New Roman"/>
          <w:sz w:val="24"/>
        </w:rPr>
        <w:t xml:space="preserve">Berdasarkan permsalahan diatas, tuliskan informasi penting yang kalian </w:t>
      </w:r>
      <w:r w:rsidR="00B27820" w:rsidRPr="009C65F8">
        <w:rPr>
          <w:rFonts w:ascii="Times New Roman" w:hAnsi="Times New Roman" w:cs="Times New Roman"/>
          <w:sz w:val="24"/>
        </w:rPr>
        <w:t>peroleh!</w:t>
      </w:r>
    </w:p>
    <w:p w:rsidR="0093700F" w:rsidRPr="009C65F8" w:rsidRDefault="00E10A66" w:rsidP="009370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oundrect id="Rounded Rectangle 18" o:spid="_x0000_s1052" style="position:absolute;margin-left:-.3pt;margin-top:.95pt;width:479.85pt;height:95.45pt;z-index:25159372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" filled="f" strokecolor="#4472c4 [3208]" strokeweight="1.5pt">
            <v:stroke joinstyle="miter"/>
            <v:textbox>
              <w:txbxContent>
                <w:p w:rsidR="008C373C" w:rsidRPr="00D0369B" w:rsidRDefault="008C373C" w:rsidP="0093700F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color w:val="000000" w:themeColor="text1"/>
                      <w:sz w:val="24"/>
                    </w:rPr>
                  </w:pPr>
                </w:p>
              </w:txbxContent>
            </v:textbox>
          </v:roundrect>
        </w:pict>
      </w:r>
    </w:p>
    <w:p w:rsidR="0093700F" w:rsidRDefault="0093700F" w:rsidP="0093700F">
      <w:pPr>
        <w:spacing w:after="0"/>
        <w:rPr>
          <w:rFonts w:ascii="Berlin Sans FB" w:hAnsi="Berlin Sans FB"/>
          <w:sz w:val="24"/>
        </w:rPr>
      </w:pPr>
    </w:p>
    <w:p w:rsidR="0093700F" w:rsidRDefault="0093700F" w:rsidP="0093700F">
      <w:pPr>
        <w:spacing w:after="0"/>
        <w:rPr>
          <w:rFonts w:ascii="Berlin Sans FB" w:hAnsi="Berlin Sans FB"/>
          <w:sz w:val="24"/>
        </w:rPr>
      </w:pPr>
    </w:p>
    <w:p w:rsidR="0093700F" w:rsidRDefault="0093700F" w:rsidP="0093700F">
      <w:pPr>
        <w:spacing w:after="0"/>
        <w:rPr>
          <w:rFonts w:ascii="Berlin Sans FB" w:hAnsi="Berlin Sans FB"/>
          <w:sz w:val="24"/>
        </w:rPr>
      </w:pPr>
    </w:p>
    <w:p w:rsidR="0093700F" w:rsidRDefault="0093700F" w:rsidP="0093700F">
      <w:pPr>
        <w:spacing w:after="0"/>
        <w:rPr>
          <w:rFonts w:ascii="Berlin Sans FB" w:hAnsi="Berlin Sans FB"/>
          <w:sz w:val="24"/>
        </w:rPr>
      </w:pPr>
    </w:p>
    <w:p w:rsidR="0093700F" w:rsidRDefault="0093700F" w:rsidP="0093700F">
      <w:pPr>
        <w:spacing w:after="0"/>
        <w:rPr>
          <w:rFonts w:ascii="Berlin Sans FB" w:hAnsi="Berlin Sans FB"/>
          <w:sz w:val="24"/>
        </w:rPr>
      </w:pPr>
    </w:p>
    <w:p w:rsidR="00472C20" w:rsidRDefault="00472C20">
      <w:pPr>
        <w:rPr>
          <w:rFonts w:ascii="Berlin Sans FB" w:hAnsi="Berlin Sans FB" w:cs="Times New Roman"/>
          <w:sz w:val="24"/>
        </w:rPr>
      </w:pPr>
    </w:p>
    <w:p w:rsidR="00B27820" w:rsidRDefault="00E10A66">
      <w:pPr>
        <w:rPr>
          <w:rFonts w:ascii="Berlin Sans FB" w:hAnsi="Berlin Sans FB" w:cs="Times New Roman"/>
          <w:sz w:val="24"/>
        </w:rPr>
      </w:pPr>
      <w:r>
        <w:rPr>
          <w:rFonts w:ascii="Berlin Sans FB" w:hAnsi="Berlin Sans FB" w:cs="Times New Roman"/>
          <w:noProof/>
          <w:sz w:val="24"/>
        </w:rPr>
        <w:lastRenderedPageBreak/>
        <w:pict>
          <v:group id="_x0000_s1349" style="position:absolute;margin-left:-29.5pt;margin-top:-7.3pt;width:234.35pt;height:33.1pt;z-index:252123136" coordorigin="574,6343" coordsize="4687,662">
            <v:rect id="Rectangle 506" o:spid="_x0000_s1055" style="position:absolute;left:1010;top:6427;width:4251;height:578;visibility:visible;v-text-anchor:bottom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8hcUA&#10;AADcAAAADwAAAGRycy9kb3ducmV2LnhtbESPQWvCQBSE7wX/w/IEb3W3EYNEVymFQKEgre1Bb4/s&#10;MwnmvQ3ZrcZ/3y0Uehxm5htmsxu5U1caQuvFwtPcgCKpvGultvD1WT6uQIWI4rDzQhbuFGC3nTxs&#10;sHD+Jh90PcRaJYiEAi00MfaF1qFqiDHMfU+SvLMfGGOSQ63dgLcE505nxuSasZW00GBPLw1Vl8M3&#10;W+A7+8uCjyErF+/7MW+X7vh2snY2HZ/XoCKN8T/81351FpYmh98z6Qj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LyFxQAAANwAAAAPAAAAAAAAAAAAAAAAAJgCAABkcnMv&#10;ZG93bnJldi54bWxQSwUGAAAAAAQABAD1AAAAigMAAAAA&#10;" fillcolor="white [3212]" stroked="f" strokeweight="1pt">
              <v:textbox>
                <w:txbxContent>
                  <w:p w:rsidR="008C373C" w:rsidRPr="00DF65D6" w:rsidRDefault="0062760D" w:rsidP="009F3501">
                    <w:pPr>
                      <w:rPr>
                        <w:rFonts w:ascii="Californian FB" w:hAnsi="Californian FB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Californian FB" w:hAnsi="Californian FB" w:cs="ImpressBT-Regular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>Experiencing</w:t>
                    </w:r>
                  </w:p>
                </w:txbxContent>
              </v:textbox>
            </v:rect>
            <v:group id="Group 508" o:spid="_x0000_s1057" style="position:absolute;left:574;top:6343;width:549;height:524" coordorigin="1905" coordsize="3488,3333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<v:shape id="Frame 509" o:spid="_x0000_s1058" style="position:absolute;left:2762;top:1333;width:1440;height:1440;visibility:visible;v-text-anchor:middle" coordsize="144000,14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OTMQA&#10;AADcAAAADwAAAGRycy9kb3ducmV2LnhtbESPQWvCQBSE74L/YXlCb7ppbKtGN0EKBemtSQ49PrLP&#10;JDb7Nma3Mf333ULB4zAz3zCHbDKdGGlwrWUFj6sIBHFldcu1grJ4W25BOI+ssbNMCn7IQZbOZwdM&#10;tL3xB425r0WAsEtQQeN9n0jpqoYMupXtiYN3toNBH+RQSz3gLcBNJ+MoepEGWw4LDfb02lD1lX8b&#10;Be8Xu87jdVzqz+uYF4U/8YaflHpYTMc9CE+Tv4f/2yet4Dnawd+ZcAR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zkzEAAAA3AAAAA8AAAAAAAAAAAAAAAAAmAIAAGRycy9k&#10;b3ducmV2LnhtbFBLBQYAAAAABAAEAPUAAACJAwAAAAA=&#10;" adj="0,,0" path="m,l144000,r,144000l,144000,,xm18000,18000r,108000l126000,126000r,-108000l18000,18000xe" fillcolor="#5b9bd5 [3204]" strokecolor="#1f4d78 [1604]" strokeweight="1pt">
                <v:stroke joinstyle="miter"/>
                <v:formulas/>
                <v:path arrowok="t" o:connecttype="custom" o:connectlocs="0,0;144000,0;144000,144000;0,144000;0,0;18000,18000;18000,126000;126000,126000;126000,18000;18000,18000" o:connectangles="0,0,0,0,0,0,0,0,0,0"/>
              </v:shape>
              <v:shape id="Text Box 510" o:spid="_x0000_s1059" type="#_x0000_t202" style="position:absolute;left:1905;width:3488;height:3333;rotation:82397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WYr4A&#10;AADcAAAADwAAAGRycy9kb3ducmV2LnhtbERPy4rCMBTdD/gP4QruxtT6QKpRRBFm6wPE3SW5NsXm&#10;pjRRq18/WQzM8nDey3XnavGkNlSeFYyGGQhi7U3FpYLzaf89BxEissHaMyl4U4D1qve1xML4Fx/o&#10;eYylSCEcClRgY2wKKYO25DAMfUOcuJtvHcYE21KaFl8p3NUyz7KZdFhxarDY0NaSvh8fTkFearqM&#10;NxUi6att8o+b7G65UoN+t1mAiNTFf/Gf+8comI7S/HQmHQG5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UVmK+AAAA3AAAAA8AAAAAAAAAAAAAAAAAmAIAAGRycy9kb3ducmV2&#10;LnhtbFBLBQYAAAAABAAEAPUAAACDAwAAAAA=&#10;" filled="f" stroked="f" strokeweight=".5pt">
                <v:textbox>
                  <w:txbxContent>
                    <w:p w:rsidR="008C373C" w:rsidRPr="00B24A50" w:rsidRDefault="008C373C" w:rsidP="009F3501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√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:rsidR="00D900F5" w:rsidRDefault="00E10A66" w:rsidP="00803D12">
      <w:pPr>
        <w:spacing w:after="0" w:line="240" w:lineRule="auto"/>
        <w:rPr>
          <w:rFonts w:ascii="Berlin Sans FB" w:hAnsi="Berlin Sans FB"/>
          <w:sz w:val="24"/>
        </w:rPr>
      </w:pPr>
      <w:r>
        <w:rPr>
          <w:rFonts w:ascii="Berlin Sans FB" w:hAnsi="Berlin Sans FB"/>
          <w:noProof/>
          <w:sz w:val="24"/>
        </w:rPr>
        <w:pict>
          <v:rect id="Rectangle 511" o:spid="_x0000_s1053" style="position:absolute;margin-left:-57.15pt;margin-top:3.55pt;width:538.2pt;height:23.25pt;z-index:25198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" fillcolor="white [3201]" strokecolor="#ffd966 [1943]" strokeweight="1pt">
            <v:fill color2="#ffe599 [1303]" rotate="t" focusposition="1" focussize="" colors="0 white;655f white;6554f white" focus="100%" type="gradient"/>
            <v:shadow on="t" type="perspective" color="#7f5f00 [1607]" opacity=".5" offset="1pt" offset2="-3pt"/>
            <v:textbox>
              <w:txbxContent>
                <w:p w:rsidR="008C373C" w:rsidRPr="00DF65D6" w:rsidRDefault="008C373C" w:rsidP="009F3501">
                  <w:pPr>
                    <w:tabs>
                      <w:tab w:val="left" w:pos="567"/>
                    </w:tabs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="Berlin Sans FB" w:hAnsi="Berlin Sans FB"/>
                      <w:b/>
                      <w:color w:val="000000" w:themeColor="text1"/>
                      <w:sz w:val="24"/>
                    </w:rPr>
                    <w:tab/>
                  </w:r>
                  <w:r w:rsidRPr="00DF65D6"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>Kegiatan 1: Meng</w:t>
                  </w:r>
                  <w:r w:rsidR="00565809" w:rsidRPr="00DF65D6"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>u</w:t>
                  </w:r>
                  <w:r w:rsidRPr="00DF65D6"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>bah masalah nyata kedalam model  matematika</w:t>
                  </w:r>
                </w:p>
              </w:txbxContent>
            </v:textbox>
          </v:rect>
        </w:pict>
      </w:r>
    </w:p>
    <w:p w:rsidR="009F3501" w:rsidRDefault="009F3501" w:rsidP="009F3501">
      <w:pPr>
        <w:spacing w:after="0" w:line="240" w:lineRule="auto"/>
        <w:rPr>
          <w:rFonts w:ascii="Berlin Sans FB" w:hAnsi="Berlin Sans FB"/>
          <w:sz w:val="24"/>
        </w:rPr>
      </w:pPr>
    </w:p>
    <w:p w:rsidR="009F3501" w:rsidRDefault="009F3501" w:rsidP="009F3501">
      <w:pPr>
        <w:spacing w:after="0" w:line="240" w:lineRule="auto"/>
        <w:rPr>
          <w:rFonts w:ascii="Berlin Sans FB" w:hAnsi="Berlin Sans FB"/>
          <w:sz w:val="24"/>
        </w:rPr>
      </w:pPr>
    </w:p>
    <w:p w:rsidR="008060D9" w:rsidRPr="0067702F" w:rsidRDefault="008060D9" w:rsidP="008060D9">
      <w:pPr>
        <w:pStyle w:val="ListParagraph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7702F">
        <w:rPr>
          <w:rFonts w:ascii="Times New Roman" w:hAnsi="Times New Roman" w:cs="Times New Roman"/>
          <w:sz w:val="24"/>
        </w:rPr>
        <w:t xml:space="preserve">Misalkan makanan jenis I = </w:t>
      </w:r>
      <m:oMath>
        <m:r>
          <w:rPr>
            <w:rFonts w:ascii="Cambria Math" w:hAnsi="Cambria Math" w:cs="Times New Roman"/>
            <w:sz w:val="24"/>
          </w:rPr>
          <m:t>x</m:t>
        </m:r>
      </m:oMath>
      <w:r w:rsidRPr="0067702F">
        <w:rPr>
          <w:rFonts w:ascii="Times New Roman" w:hAnsi="Times New Roman" w:cs="Times New Roman"/>
          <w:sz w:val="24"/>
        </w:rPr>
        <w:t xml:space="preserve"> dan makanan jenis II = </w:t>
      </w:r>
      <m:oMath>
        <m:r>
          <w:rPr>
            <w:rFonts w:ascii="Cambria Math" w:hAnsi="Cambria Math" w:cs="Times New Roman"/>
            <w:sz w:val="24"/>
          </w:rPr>
          <m:t>y</m:t>
        </m:r>
      </m:oMath>
      <w:r w:rsidRPr="0067702F">
        <w:rPr>
          <w:rFonts w:ascii="Times New Roman" w:hAnsi="Times New Roman" w:cs="Times New Roman"/>
          <w:sz w:val="24"/>
        </w:rPr>
        <w:t>. persoalan di atas dapat dinyatakan dengan tabel sebagai berikut.</w:t>
      </w:r>
    </w:p>
    <w:tbl>
      <w:tblPr>
        <w:tblStyle w:val="TableGrid"/>
        <w:tblW w:w="0" w:type="auto"/>
        <w:tblInd w:w="534" w:type="dxa"/>
        <w:tblLook w:val="04A0"/>
      </w:tblPr>
      <w:tblGrid>
        <w:gridCol w:w="3118"/>
        <w:gridCol w:w="1540"/>
        <w:gridCol w:w="1559"/>
        <w:gridCol w:w="1418"/>
      </w:tblGrid>
      <w:tr w:rsidR="008060D9" w:rsidRPr="0067702F" w:rsidTr="00062CB2">
        <w:tc>
          <w:tcPr>
            <w:tcW w:w="3118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0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7702F">
              <w:rPr>
                <w:rFonts w:ascii="Times New Roman" w:hAnsi="Times New Roman" w:cs="Times New Roman"/>
                <w:sz w:val="24"/>
              </w:rPr>
              <w:t>Jenis I</w:t>
            </w:r>
          </w:p>
        </w:tc>
        <w:tc>
          <w:tcPr>
            <w:tcW w:w="1559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7702F">
              <w:rPr>
                <w:rFonts w:ascii="Times New Roman" w:hAnsi="Times New Roman" w:cs="Times New Roman"/>
                <w:sz w:val="24"/>
              </w:rPr>
              <w:t>Jenis II</w:t>
            </w:r>
          </w:p>
        </w:tc>
        <w:tc>
          <w:tcPr>
            <w:tcW w:w="1418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7702F">
              <w:rPr>
                <w:rFonts w:ascii="Times New Roman" w:hAnsi="Times New Roman" w:cs="Times New Roman"/>
                <w:sz w:val="24"/>
              </w:rPr>
              <w:t>Kebutuhan</w:t>
            </w:r>
          </w:p>
        </w:tc>
      </w:tr>
      <w:tr w:rsidR="008060D9" w:rsidRPr="0067702F" w:rsidTr="00062CB2">
        <w:tc>
          <w:tcPr>
            <w:tcW w:w="3118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7702F">
              <w:rPr>
                <w:rFonts w:ascii="Times New Roman" w:hAnsi="Times New Roman" w:cs="Times New Roman"/>
                <w:sz w:val="24"/>
              </w:rPr>
              <w:t xml:space="preserve">Banyak makanan setiap hari </w:t>
            </w:r>
          </w:p>
        </w:tc>
        <w:tc>
          <w:tcPr>
            <w:tcW w:w="1540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.</w:t>
            </w:r>
          </w:p>
        </w:tc>
        <w:tc>
          <w:tcPr>
            <w:tcW w:w="1559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.</w:t>
            </w:r>
          </w:p>
        </w:tc>
        <w:tc>
          <w:tcPr>
            <w:tcW w:w="1418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5</m:t>
                </m:r>
              </m:oMath>
            </m:oMathPara>
          </w:p>
        </w:tc>
      </w:tr>
      <w:tr w:rsidR="008060D9" w:rsidRPr="0067702F" w:rsidTr="00062CB2">
        <w:tc>
          <w:tcPr>
            <w:tcW w:w="3118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7702F">
              <w:rPr>
                <w:rFonts w:ascii="Times New Roman" w:hAnsi="Times New Roman" w:cs="Times New Roman"/>
                <w:sz w:val="24"/>
              </w:rPr>
              <w:t xml:space="preserve">Bahan A  </w:t>
            </w:r>
          </w:p>
        </w:tc>
        <w:tc>
          <w:tcPr>
            <w:tcW w:w="1540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.</w:t>
            </w:r>
          </w:p>
        </w:tc>
        <w:tc>
          <w:tcPr>
            <w:tcW w:w="1559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.</w:t>
            </w:r>
          </w:p>
        </w:tc>
        <w:tc>
          <w:tcPr>
            <w:tcW w:w="1418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27</m:t>
                </m:r>
              </m:oMath>
            </m:oMathPara>
          </w:p>
        </w:tc>
      </w:tr>
      <w:tr w:rsidR="008060D9" w:rsidRPr="0067702F" w:rsidTr="00062CB2">
        <w:tc>
          <w:tcPr>
            <w:tcW w:w="3118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7702F">
              <w:rPr>
                <w:rFonts w:ascii="Times New Roman" w:hAnsi="Times New Roman" w:cs="Times New Roman"/>
                <w:sz w:val="24"/>
              </w:rPr>
              <w:t>Bahan B</w:t>
            </w:r>
          </w:p>
        </w:tc>
        <w:tc>
          <w:tcPr>
            <w:tcW w:w="1540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.</w:t>
            </w:r>
          </w:p>
        </w:tc>
        <w:tc>
          <w:tcPr>
            <w:tcW w:w="1559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.</w:t>
            </w:r>
          </w:p>
        </w:tc>
        <w:tc>
          <w:tcPr>
            <w:tcW w:w="1418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30</m:t>
                </m:r>
              </m:oMath>
            </m:oMathPara>
          </w:p>
        </w:tc>
      </w:tr>
      <w:tr w:rsidR="008060D9" w:rsidRPr="0067702F" w:rsidTr="00062CB2">
        <w:tc>
          <w:tcPr>
            <w:tcW w:w="3118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7702F">
              <w:rPr>
                <w:rFonts w:ascii="Times New Roman" w:hAnsi="Times New Roman" w:cs="Times New Roman"/>
                <w:sz w:val="24"/>
              </w:rPr>
              <w:t>Biaya</w:t>
            </w:r>
          </w:p>
        </w:tc>
        <w:tc>
          <w:tcPr>
            <w:tcW w:w="1540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1.000x</m:t>
                </m:r>
              </m:oMath>
            </m:oMathPara>
          </w:p>
        </w:tc>
        <w:tc>
          <w:tcPr>
            <w:tcW w:w="1559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2.000y</m:t>
                </m:r>
              </m:oMath>
            </m:oMathPara>
          </w:p>
        </w:tc>
        <w:tc>
          <w:tcPr>
            <w:tcW w:w="1418" w:type="dxa"/>
          </w:tcPr>
          <w:p w:rsidR="008060D9" w:rsidRPr="0067702F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060D9" w:rsidRPr="0067702F" w:rsidRDefault="008060D9" w:rsidP="008060D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060D9" w:rsidRDefault="008060D9" w:rsidP="008060D9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22839">
        <w:rPr>
          <w:rFonts w:ascii="Times New Roman" w:hAnsi="Times New Roman" w:cs="Times New Roman"/>
          <w:sz w:val="24"/>
        </w:rPr>
        <w:t>Karena setiap harinya jumlah makanan kedua jenis minimal 5 kg, sekurang-kurangnya 27 unit bahan A dan 30 unit bahan B, maka di dapat pertidaksamaan:</w:t>
      </w:r>
    </w:p>
    <w:p w:rsidR="008060D9" w:rsidRDefault="008060D9" w:rsidP="008060D9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</w:t>
      </w:r>
    </w:p>
    <w:p w:rsidR="008060D9" w:rsidRPr="00422839" w:rsidRDefault="008060D9" w:rsidP="008060D9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</w:t>
      </w:r>
    </w:p>
    <w:p w:rsidR="008060D9" w:rsidRDefault="008060D9" w:rsidP="008060D9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</w:t>
      </w:r>
    </w:p>
    <w:p w:rsidR="008060D9" w:rsidRPr="00422839" w:rsidRDefault="008060D9" w:rsidP="008060D9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</w:t>
      </w:r>
    </w:p>
    <w:p w:rsidR="008060D9" w:rsidRPr="00422839" w:rsidRDefault="008060D9" w:rsidP="008060D9">
      <w:pPr>
        <w:pStyle w:val="ListParagraph"/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 w:rsidRPr="00422839">
        <w:rPr>
          <w:rFonts w:ascii="Times New Roman" w:eastAsiaTheme="minorEastAsia" w:hAnsi="Times New Roman" w:cs="Times New Roman"/>
          <w:sz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</w:rPr>
          <m:t>y</m:t>
        </m:r>
      </m:oMath>
      <w:r w:rsidRPr="00422839">
        <w:rPr>
          <w:rFonts w:ascii="Times New Roman" w:eastAsiaTheme="minorEastAsia" w:hAnsi="Times New Roman" w:cs="Times New Roman"/>
          <w:sz w:val="24"/>
        </w:rPr>
        <w:t xml:space="preserve"> menyatakan banyaknya makanan ayam, sehingga nilainya tidak mungkin negatif. Jadi,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 w:rsidRPr="00422839">
        <w:rPr>
          <w:rFonts w:ascii="Times New Roman" w:eastAsiaTheme="minorEastAsia" w:hAnsi="Times New Roman" w:cs="Times New Roman"/>
          <w:sz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</w:rPr>
          <m:t>y</m:t>
        </m:r>
      </m:oMath>
      <w:r w:rsidRPr="00422839">
        <w:rPr>
          <w:rFonts w:ascii="Times New Roman" w:eastAsiaTheme="minorEastAsia" w:hAnsi="Times New Roman" w:cs="Times New Roman"/>
          <w:sz w:val="24"/>
        </w:rPr>
        <w:t xml:space="preserve"> dapat meruakan bilangan cacah (C). Dengan demikian pertidaksamaannya adalah:</w:t>
      </w:r>
    </w:p>
    <w:p w:rsidR="008060D9" w:rsidRPr="0067702F" w:rsidRDefault="008060D9" w:rsidP="008060D9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x</m:t>
        </m:r>
        <m:r>
          <w:rPr>
            <w:rFonts w:ascii="Cambria Math" w:eastAsiaTheme="minorEastAsia" w:hAnsi="Times New Roman" w:cs="Times New Roman"/>
            <w:sz w:val="24"/>
          </w:rPr>
          <m:t>≥</m:t>
        </m:r>
        <m:r>
          <w:rPr>
            <w:rFonts w:ascii="Cambria Math" w:eastAsiaTheme="minorEastAsia" w:hAnsi="Times New Roman" w:cs="Times New Roman"/>
            <w:sz w:val="24"/>
          </w:rPr>
          <m:t xml:space="preserve">0, </m:t>
        </m:r>
      </m:oMath>
      <w:r>
        <w:rPr>
          <w:rFonts w:ascii="Times New Roman" w:eastAsiaTheme="minorEastAsia" w:hAnsi="Times New Roman" w:cs="Times New Roman"/>
          <w:sz w:val="24"/>
        </w:rPr>
        <w:t xml:space="preserve">….…. </w:t>
      </w:r>
      <m:oMath>
        <m:r>
          <w:rPr>
            <w:rFonts w:ascii="Cambria Math" w:eastAsiaTheme="minorEastAsia" w:hAnsi="Cambria Math" w:cs="Times New Roman"/>
            <w:sz w:val="24"/>
          </w:rPr>
          <m:t>dan</m:t>
        </m:r>
        <m:r>
          <w:rPr>
            <w:rFonts w:ascii="Cambria Math" w:eastAsiaTheme="minorEastAsia" w:hAnsi="Times New Roman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x</m:t>
        </m:r>
        <m:r>
          <w:rPr>
            <w:rFonts w:ascii="Cambria Math" w:eastAsiaTheme="minorEastAsia" w:hAnsi="Times New Roman" w:cs="Times New Roman"/>
            <w:sz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</w:rPr>
          <m:t>y</m:t>
        </m:r>
        <m:r>
          <w:rPr>
            <w:rFonts w:ascii="Cambria Math" w:eastAsiaTheme="minorEastAsia" w:hAnsi="Times New Roman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∈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C</m:t>
        </m:r>
      </m:oMath>
    </w:p>
    <w:p w:rsidR="008060D9" w:rsidRDefault="008060D9" w:rsidP="008060D9">
      <w:pPr>
        <w:pStyle w:val="ListParagraph"/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 w:rsidRPr="00422839">
        <w:rPr>
          <w:rFonts w:ascii="Times New Roman" w:eastAsiaTheme="minorEastAsia" w:hAnsi="Times New Roman" w:cs="Times New Roman"/>
          <w:sz w:val="24"/>
        </w:rPr>
        <w:t>Jadi, model matematika untuk persoalan di atas adalah:</w:t>
      </w:r>
      <w:r>
        <w:rPr>
          <w:rFonts w:ascii="Times New Roman" w:eastAsiaTheme="minorEastAsia" w:hAnsi="Times New Roman" w:cs="Times New Roman"/>
          <w:sz w:val="24"/>
        </w:rPr>
        <w:t xml:space="preserve"> ………………………………………....</w:t>
      </w:r>
    </w:p>
    <w:p w:rsidR="008060D9" w:rsidRDefault="008060D9" w:rsidP="008060D9">
      <w:pPr>
        <w:pStyle w:val="ListParagraph"/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…………………………………………………………………………………………………….</w:t>
      </w:r>
    </w:p>
    <w:p w:rsidR="008060D9" w:rsidRPr="00FC395D" w:rsidRDefault="008060D9" w:rsidP="008060D9">
      <w:pPr>
        <w:pStyle w:val="ListParagraph"/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…………………………………………………………………………………………………….</w:t>
      </w:r>
    </w:p>
    <w:p w:rsidR="00B27820" w:rsidRPr="0062760D" w:rsidRDefault="008060D9" w:rsidP="0062760D">
      <w:pPr>
        <w:spacing w:after="0" w:line="240" w:lineRule="auto"/>
        <w:ind w:firstLine="360"/>
        <w:rPr>
          <w:rFonts w:ascii="Berlin Sans FB" w:hAnsi="Berlin Sans FB"/>
          <w:sz w:val="24"/>
        </w:rPr>
      </w:pPr>
      <w:r w:rsidRPr="0067702F">
        <w:rPr>
          <w:rFonts w:ascii="Times New Roman" w:eastAsiaTheme="minorEastAsia" w:hAnsi="Times New Roman" w:cs="Times New Roman"/>
          <w:sz w:val="24"/>
        </w:rPr>
        <w:t xml:space="preserve">Fungsi objektif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</w:rPr>
        <w:t xml:space="preserve"> …….. + ……..</w:t>
      </w:r>
      <w:r w:rsidRPr="0067702F">
        <w:rPr>
          <w:rFonts w:ascii="Times New Roman" w:eastAsiaTheme="minorEastAsia" w:hAnsi="Times New Roman" w:cs="Times New Roman"/>
          <w:sz w:val="24"/>
        </w:rPr>
        <w:t xml:space="preserve"> untuk biaya semurah-murahnya (minimum).</w:t>
      </w:r>
    </w:p>
    <w:p w:rsidR="00B27820" w:rsidRDefault="00B27820" w:rsidP="00026A12">
      <w:pPr>
        <w:pStyle w:val="ListParagraph"/>
        <w:spacing w:after="0" w:line="240" w:lineRule="auto"/>
        <w:jc w:val="both"/>
        <w:rPr>
          <w:rFonts w:ascii="Berlin Sans FB" w:eastAsiaTheme="minorEastAsia" w:hAnsi="Berlin Sans FB"/>
          <w:sz w:val="24"/>
        </w:rPr>
      </w:pPr>
    </w:p>
    <w:p w:rsidR="00B27820" w:rsidRDefault="00E10A66" w:rsidP="00026A12">
      <w:pPr>
        <w:pStyle w:val="ListParagraph"/>
        <w:spacing w:after="0" w:line="240" w:lineRule="auto"/>
        <w:jc w:val="both"/>
        <w:rPr>
          <w:rFonts w:ascii="Berlin Sans FB" w:eastAsiaTheme="minorEastAsia" w:hAnsi="Berlin Sans FB"/>
          <w:sz w:val="24"/>
        </w:rPr>
      </w:pPr>
      <w:r w:rsidRPr="00E10A66">
        <w:rPr>
          <w:rFonts w:ascii="Berlin Sans FB" w:hAnsi="Berlin Sans FB"/>
          <w:noProof/>
          <w:sz w:val="24"/>
        </w:rPr>
        <w:pict>
          <v:rect id="Rectangle 184" o:spid="_x0000_s1226" style="position:absolute;left:0;text-align:left;margin-left:-56.8pt;margin-top:12.4pt;width:537.85pt;height:23.25pt;z-index:251999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" fillcolor="white [3201]" strokecolor="#ffd966 [1943]" strokeweight="1pt">
            <v:fill color2="#ffe599 [1303]" rotate="t" focusposition="1" focussize="" colors="0 white;655f white;6554f white" focus="100%" type="gradient"/>
            <v:shadow on="t" type="perspective" color="#7f5f00 [1607]" opacity=".5" offset="1pt" offset2="-3pt"/>
            <v:textbox style="mso-next-textbox:#Rectangle 184">
              <w:txbxContent>
                <w:p w:rsidR="008C373C" w:rsidRPr="00DF65D6" w:rsidRDefault="008C373C" w:rsidP="00662E1F">
                  <w:pPr>
                    <w:tabs>
                      <w:tab w:val="left" w:pos="851"/>
                    </w:tabs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="Berlin Sans FB" w:hAnsi="Berlin Sans FB"/>
                      <w:b/>
                      <w:color w:val="000000" w:themeColor="text1"/>
                      <w:sz w:val="24"/>
                    </w:rPr>
                    <w:tab/>
                  </w:r>
                  <w:r w:rsidRPr="00DF65D6"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>Kegiatan 2</w:t>
                  </w:r>
                  <w:r w:rsidR="00565809" w:rsidRPr="00DF65D6"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>: Menghitung nilai optimum dari sistem pertidaksamaan linear</w:t>
                  </w:r>
                </w:p>
              </w:txbxContent>
            </v:textbox>
          </v:rect>
        </w:pict>
      </w:r>
    </w:p>
    <w:p w:rsidR="00FD5CCA" w:rsidRPr="008601BA" w:rsidRDefault="00FD5CCA" w:rsidP="008601BA">
      <w:pPr>
        <w:spacing w:after="0" w:line="240" w:lineRule="auto"/>
        <w:jc w:val="both"/>
        <w:rPr>
          <w:rFonts w:ascii="Berlin Sans FB" w:eastAsiaTheme="minorEastAsia" w:hAnsi="Berlin Sans FB"/>
          <w:sz w:val="24"/>
        </w:rPr>
      </w:pPr>
    </w:p>
    <w:p w:rsidR="00565809" w:rsidRDefault="00565809" w:rsidP="00565809">
      <w:pPr>
        <w:spacing w:after="0" w:line="240" w:lineRule="auto"/>
        <w:jc w:val="both"/>
        <w:rPr>
          <w:rFonts w:ascii="Berlin Sans FB" w:eastAsiaTheme="minorEastAsia" w:hAnsi="Berlin Sans FB"/>
          <w:sz w:val="24"/>
        </w:rPr>
      </w:pPr>
    </w:p>
    <w:p w:rsidR="008060D9" w:rsidRDefault="008060D9" w:rsidP="008060D9">
      <w:pPr>
        <w:pStyle w:val="ListParagraph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 w:rsidRPr="0067702F">
        <w:rPr>
          <w:rFonts w:ascii="Times New Roman" w:eastAsiaTheme="minorEastAsia" w:hAnsi="Times New Roman" w:cs="Times New Roman"/>
          <w:sz w:val="24"/>
        </w:rPr>
        <w:t>Dari uraian di atas diperoleh model matematika untuk persoalan di atas adalah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8060D9" w:rsidRDefault="008060D9" w:rsidP="008060D9">
      <w:pPr>
        <w:pStyle w:val="ListParagraph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…………………………………………………………………………………………………….</w:t>
      </w:r>
    </w:p>
    <w:p w:rsidR="008060D9" w:rsidRDefault="008060D9" w:rsidP="008060D9">
      <w:pPr>
        <w:pStyle w:val="ListParagraph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…………………………………………………………………………………………………….</w:t>
      </w:r>
      <w:r w:rsidRPr="0067702F">
        <w:rPr>
          <w:rFonts w:ascii="Times New Roman" w:eastAsiaTheme="minorEastAsia" w:hAnsi="Times New Roman" w:cs="Times New Roman"/>
          <w:sz w:val="24"/>
        </w:rPr>
        <w:t xml:space="preserve"> Dan fungsi objektif dari persoalan di atas adalah </w:t>
      </w:r>
      <m:oMath>
        <m:r>
          <w:rPr>
            <w:rFonts w:ascii="Cambria Math" w:eastAsiaTheme="minorEastAsia" w:hAnsi="Cambria Math" w:cs="Times New Roman"/>
            <w:sz w:val="24"/>
          </w:rPr>
          <m:t>f(x,y)</m:t>
        </m:r>
      </m:oMath>
      <w:r>
        <w:rPr>
          <w:rFonts w:ascii="Times New Roman" w:eastAsiaTheme="minorEastAsia" w:hAnsi="Times New Roman" w:cs="Times New Roman"/>
          <w:sz w:val="24"/>
        </w:rPr>
        <w:t xml:space="preserve"> = </w:t>
      </w:r>
      <w:r w:rsidRPr="0067702F">
        <w:rPr>
          <w:rFonts w:ascii="Times New Roman" w:eastAsiaTheme="minorEastAsia" w:hAnsi="Times New Roman" w:cs="Times New Roman"/>
          <w:sz w:val="24"/>
        </w:rPr>
        <w:t>…</w:t>
      </w:r>
      <w:r>
        <w:rPr>
          <w:rFonts w:ascii="Times New Roman" w:eastAsiaTheme="minorEastAsia" w:hAnsi="Times New Roman" w:cs="Times New Roman"/>
          <w:sz w:val="24"/>
        </w:rPr>
        <w:t>……+…….</w:t>
      </w:r>
      <w:r w:rsidRPr="0067702F">
        <w:rPr>
          <w:rFonts w:ascii="Times New Roman" w:eastAsiaTheme="minorEastAsia" w:hAnsi="Times New Roman" w:cs="Times New Roman"/>
          <w:sz w:val="24"/>
        </w:rPr>
        <w:t xml:space="preserve"> untuk biaya semurah-murahnya (minimum).</w:t>
      </w:r>
    </w:p>
    <w:p w:rsidR="005E32DE" w:rsidRDefault="005E32DE" w:rsidP="005E3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8060D9" w:rsidRDefault="008060D9" w:rsidP="005E3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8060D9" w:rsidRDefault="008060D9" w:rsidP="005E3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8060D9" w:rsidRDefault="008060D9" w:rsidP="005E3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8060D9" w:rsidRDefault="008060D9" w:rsidP="005E3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8060D9" w:rsidRDefault="008060D9" w:rsidP="005E3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8060D9" w:rsidRDefault="008060D9" w:rsidP="005E3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8060D9" w:rsidRDefault="008060D9" w:rsidP="005E3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8060D9" w:rsidRDefault="008060D9" w:rsidP="005E3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8060D9" w:rsidRDefault="008060D9" w:rsidP="005E3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8060D9" w:rsidRDefault="008060D9" w:rsidP="005E3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8060D9" w:rsidRDefault="008060D9" w:rsidP="005E3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8060D9" w:rsidRDefault="008060D9" w:rsidP="005E3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62760D" w:rsidRPr="008601BA" w:rsidRDefault="0062760D" w:rsidP="005E3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565809" w:rsidRPr="008060D9" w:rsidRDefault="005E32DE" w:rsidP="008060D9">
      <w:pPr>
        <w:pStyle w:val="ListParagraph"/>
        <w:numPr>
          <w:ilvl w:val="0"/>
          <w:numId w:val="19"/>
        </w:numPr>
        <w:spacing w:after="0" w:line="240" w:lineRule="auto"/>
        <w:ind w:left="426"/>
        <w:jc w:val="both"/>
        <w:rPr>
          <w:rFonts w:ascii="Berlin Sans FB" w:eastAsiaTheme="minorEastAsia" w:hAnsi="Berlin Sans FB"/>
          <w:sz w:val="24"/>
        </w:rPr>
      </w:pPr>
      <w:r w:rsidRPr="008060D9">
        <w:rPr>
          <w:rFonts w:ascii="Times New Roman" w:eastAsiaTheme="minorEastAsia" w:hAnsi="Times New Roman" w:cs="Times New Roman"/>
          <w:sz w:val="24"/>
        </w:rPr>
        <w:lastRenderedPageBreak/>
        <w:t>Maka g</w:t>
      </w:r>
      <w:r w:rsidR="00565809" w:rsidRPr="008060D9">
        <w:rPr>
          <w:rFonts w:ascii="Times New Roman" w:eastAsiaTheme="minorEastAsia" w:hAnsi="Times New Roman" w:cs="Times New Roman"/>
          <w:sz w:val="24"/>
        </w:rPr>
        <w:t xml:space="preserve">rafik </w:t>
      </w:r>
      <w:r w:rsidR="00891F28">
        <w:rPr>
          <w:rFonts w:ascii="Times New Roman" w:eastAsiaTheme="minorEastAsia" w:hAnsi="Times New Roman" w:cs="Times New Roman"/>
          <w:sz w:val="24"/>
        </w:rPr>
        <w:t xml:space="preserve">himpunan penyelesaian </w:t>
      </w:r>
      <w:r w:rsidR="00565809" w:rsidRPr="008060D9">
        <w:rPr>
          <w:rFonts w:ascii="Times New Roman" w:eastAsiaTheme="minorEastAsia" w:hAnsi="Times New Roman" w:cs="Times New Roman"/>
          <w:sz w:val="24"/>
        </w:rPr>
        <w:t>sistem pertidaksamaan</w:t>
      </w:r>
      <w:r w:rsidR="00891F28">
        <w:rPr>
          <w:rFonts w:ascii="Times New Roman" w:eastAsiaTheme="minorEastAsia" w:hAnsi="Times New Roman" w:cs="Times New Roman"/>
          <w:sz w:val="24"/>
        </w:rPr>
        <w:t xml:space="preserve"> linearnya</w:t>
      </w:r>
      <w:r w:rsidRPr="008060D9">
        <w:rPr>
          <w:rFonts w:ascii="Times New Roman" w:eastAsiaTheme="minorEastAsia" w:hAnsi="Times New Roman" w:cs="Times New Roman"/>
          <w:sz w:val="24"/>
        </w:rPr>
        <w:t xml:space="preserve"> adalah</w:t>
      </w:r>
      <w:r w:rsidR="00565809" w:rsidRPr="008060D9">
        <w:rPr>
          <w:rFonts w:ascii="Times New Roman" w:eastAsiaTheme="minorEastAsia" w:hAnsi="Times New Roman" w:cs="Times New Roman"/>
          <w:sz w:val="24"/>
        </w:rPr>
        <w:t>:</w:t>
      </w:r>
    </w:p>
    <w:tbl>
      <w:tblPr>
        <w:tblW w:w="905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60D9" w:rsidRPr="00D922BB" w:rsidTr="00062CB2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60D9" w:rsidRPr="00D922BB" w:rsidTr="00062CB2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60D9" w:rsidRPr="00D922BB" w:rsidTr="00062CB2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60D9" w:rsidRPr="00D922BB" w:rsidTr="00062CB2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60D9" w:rsidRPr="00D922BB" w:rsidTr="00062CB2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60D9" w:rsidRPr="00D922BB" w:rsidTr="00062CB2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60D9" w:rsidRPr="00D922BB" w:rsidTr="00062CB2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60D9" w:rsidRPr="00D922BB" w:rsidTr="00062CB2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60D9" w:rsidRPr="00D922BB" w:rsidTr="00062CB2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60D9" w:rsidRPr="00D922BB" w:rsidTr="00062CB2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60D9" w:rsidRPr="00D922BB" w:rsidTr="00062CB2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60D9" w:rsidRPr="00D922BB" w:rsidTr="00062CB2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60D9" w:rsidRPr="00D922BB" w:rsidTr="00062CB2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60D9" w:rsidRPr="00D922BB" w:rsidTr="00062CB2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60D9" w:rsidRPr="00D922BB" w:rsidTr="00062CB2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60D9" w:rsidRPr="00D922BB" w:rsidTr="00062CB2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60D9" w:rsidRPr="00D922BB" w:rsidTr="00062CB2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8060D9" w:rsidRPr="00D922BB" w:rsidRDefault="008060D9" w:rsidP="0006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E32DE" w:rsidRPr="008601BA" w:rsidRDefault="005E32DE" w:rsidP="008060D9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8060D9" w:rsidRPr="00A67084" w:rsidRDefault="008060D9" w:rsidP="008060D9">
      <w:pPr>
        <w:pStyle w:val="ListParagraph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 w:rsidRPr="00A67084">
        <w:rPr>
          <w:rFonts w:ascii="Times New Roman" w:eastAsiaTheme="minorEastAsia" w:hAnsi="Times New Roman" w:cs="Times New Roman"/>
          <w:sz w:val="24"/>
        </w:rPr>
        <w:t>Titik-titik pojok pada daerah himpun penyelesaian adalah (</w:t>
      </w:r>
      <w:r>
        <w:rPr>
          <w:rFonts w:ascii="Times New Roman" w:eastAsiaTheme="minorEastAsia" w:hAnsi="Times New Roman" w:cs="Times New Roman"/>
          <w:sz w:val="24"/>
        </w:rPr>
        <w:t>….</w:t>
      </w:r>
      <w:r w:rsidRPr="00A67084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 xml:space="preserve"> ….</w:t>
      </w:r>
      <w:r w:rsidRPr="00A67084">
        <w:rPr>
          <w:rFonts w:ascii="Times New Roman" w:eastAsiaTheme="minorEastAsia" w:hAnsi="Times New Roman" w:cs="Times New Roman"/>
          <w:sz w:val="24"/>
        </w:rPr>
        <w:t>), (</w:t>
      </w:r>
      <w:r>
        <w:rPr>
          <w:rFonts w:ascii="Times New Roman" w:eastAsiaTheme="minorEastAsia" w:hAnsi="Times New Roman" w:cs="Times New Roman"/>
          <w:sz w:val="24"/>
        </w:rPr>
        <w:t>….</w:t>
      </w:r>
      <w:r w:rsidRPr="00A67084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 xml:space="preserve"> ….</w:t>
      </w:r>
      <w:r w:rsidRPr="00A67084">
        <w:rPr>
          <w:rFonts w:ascii="Times New Roman" w:eastAsiaTheme="minorEastAsia" w:hAnsi="Times New Roman" w:cs="Times New Roman"/>
          <w:sz w:val="24"/>
        </w:rPr>
        <w:t>), (</w:t>
      </w:r>
      <w:r>
        <w:rPr>
          <w:rFonts w:ascii="Times New Roman" w:eastAsiaTheme="minorEastAsia" w:hAnsi="Times New Roman" w:cs="Times New Roman"/>
          <w:sz w:val="24"/>
        </w:rPr>
        <w:t>….</w:t>
      </w:r>
      <w:r w:rsidRPr="00A67084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 xml:space="preserve"> ….</w:t>
      </w:r>
      <w:r w:rsidRPr="00A67084">
        <w:rPr>
          <w:rFonts w:ascii="Times New Roman" w:eastAsiaTheme="minorEastAsia" w:hAnsi="Times New Roman" w:cs="Times New Roman"/>
          <w:sz w:val="24"/>
        </w:rPr>
        <w:t>), dan (</w:t>
      </w:r>
      <w:r>
        <w:rPr>
          <w:rFonts w:ascii="Times New Roman" w:eastAsiaTheme="minorEastAsia" w:hAnsi="Times New Roman" w:cs="Times New Roman"/>
          <w:sz w:val="24"/>
        </w:rPr>
        <w:t>….</w:t>
      </w:r>
      <w:r w:rsidRPr="00A67084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….</w:t>
      </w:r>
      <w:r w:rsidRPr="00A67084">
        <w:rPr>
          <w:rFonts w:ascii="Times New Roman" w:eastAsiaTheme="minorEastAsia" w:hAnsi="Times New Roman" w:cs="Times New Roman"/>
          <w:sz w:val="24"/>
        </w:rPr>
        <w:t>). Selanjutnya titik-titik tersebut diujikan pada fungsi objektif seperti berikut</w:t>
      </w:r>
    </w:p>
    <w:tbl>
      <w:tblPr>
        <w:tblStyle w:val="TableGrid"/>
        <w:tblW w:w="0" w:type="auto"/>
        <w:tblInd w:w="534" w:type="dxa"/>
        <w:tblLook w:val="04A0"/>
      </w:tblPr>
      <w:tblGrid>
        <w:gridCol w:w="3039"/>
        <w:gridCol w:w="3048"/>
        <w:gridCol w:w="3048"/>
      </w:tblGrid>
      <w:tr w:rsidR="008060D9" w:rsidRPr="00A67084" w:rsidTr="00062CB2">
        <w:tc>
          <w:tcPr>
            <w:tcW w:w="3039" w:type="dxa"/>
          </w:tcPr>
          <w:p w:rsidR="008060D9" w:rsidRPr="00A67084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A67084">
              <w:rPr>
                <w:rFonts w:ascii="Times New Roman" w:eastAsiaTheme="minorEastAsia" w:hAnsi="Times New Roman" w:cs="Times New Roman"/>
                <w:sz w:val="24"/>
              </w:rPr>
              <w:t>Titik Pojok</w:t>
            </w:r>
          </w:p>
        </w:tc>
        <w:tc>
          <w:tcPr>
            <w:tcW w:w="3048" w:type="dxa"/>
          </w:tcPr>
          <w:p w:rsidR="008060D9" w:rsidRPr="00A67084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A67084">
              <w:rPr>
                <w:rFonts w:ascii="Times New Roman" w:eastAsiaTheme="minorEastAsia" w:hAnsi="Times New Roman" w:cs="Times New Roman"/>
                <w:sz w:val="24"/>
              </w:rPr>
              <w:t>1.000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oMath>
            <w:r w:rsidRPr="00A67084">
              <w:rPr>
                <w:rFonts w:ascii="Times New Roman" w:eastAsiaTheme="minorEastAsia" w:hAnsi="Times New Roman" w:cs="Times New Roman"/>
                <w:sz w:val="24"/>
              </w:rPr>
              <w:t xml:space="preserve"> + 2.000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</m:oMath>
          </w:p>
        </w:tc>
        <w:tc>
          <w:tcPr>
            <w:tcW w:w="3048" w:type="dxa"/>
          </w:tcPr>
          <w:p w:rsidR="008060D9" w:rsidRPr="00A67084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A67084">
              <w:rPr>
                <w:rFonts w:ascii="Times New Roman" w:eastAsiaTheme="minorEastAsia" w:hAnsi="Times New Roman" w:cs="Times New Roman"/>
                <w:sz w:val="24"/>
              </w:rPr>
              <w:t xml:space="preserve">Nilai </w:t>
            </w:r>
          </w:p>
        </w:tc>
      </w:tr>
      <w:tr w:rsidR="008060D9" w:rsidRPr="00A67084" w:rsidTr="00062CB2">
        <w:tc>
          <w:tcPr>
            <w:tcW w:w="3039" w:type="dxa"/>
          </w:tcPr>
          <w:p w:rsidR="008060D9" w:rsidRPr="00A67084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A67084">
              <w:rPr>
                <w:rFonts w:ascii="Times New Roman" w:eastAsiaTheme="minorEastAsia" w:hAnsi="Times New Roman" w:cs="Times New Roman"/>
                <w:sz w:val="24"/>
              </w:rPr>
              <w:t>(10, 0)</w:t>
            </w:r>
          </w:p>
        </w:tc>
        <w:tc>
          <w:tcPr>
            <w:tcW w:w="3048" w:type="dxa"/>
          </w:tcPr>
          <w:p w:rsidR="008060D9" w:rsidRPr="00A67084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A67084">
              <w:rPr>
                <w:rFonts w:ascii="Times New Roman" w:eastAsiaTheme="minorEastAsia" w:hAnsi="Times New Roman" w:cs="Times New Roman"/>
                <w:sz w:val="24"/>
              </w:rPr>
              <w:t>1.000 . 10 + 2.000 . 0</w:t>
            </w:r>
          </w:p>
        </w:tc>
        <w:tc>
          <w:tcPr>
            <w:tcW w:w="3048" w:type="dxa"/>
          </w:tcPr>
          <w:p w:rsidR="008060D9" w:rsidRPr="00A67084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A67084">
              <w:rPr>
                <w:rFonts w:ascii="Times New Roman" w:eastAsiaTheme="minorEastAsia" w:hAnsi="Times New Roman" w:cs="Times New Roman"/>
                <w:sz w:val="24"/>
              </w:rPr>
              <w:t>10.000</w:t>
            </w:r>
          </w:p>
        </w:tc>
      </w:tr>
      <w:tr w:rsidR="008060D9" w:rsidRPr="00A67084" w:rsidTr="00062CB2">
        <w:tc>
          <w:tcPr>
            <w:tcW w:w="3039" w:type="dxa"/>
            <w:shd w:val="clear" w:color="auto" w:fill="auto"/>
          </w:tcPr>
          <w:p w:rsidR="008060D9" w:rsidRPr="00715B39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715B39">
              <w:rPr>
                <w:rFonts w:ascii="Times New Roman" w:eastAsiaTheme="minorEastAsia" w:hAnsi="Times New Roman" w:cs="Times New Roman"/>
                <w:sz w:val="24"/>
              </w:rPr>
              <w:t>(…., ….)</w:t>
            </w:r>
          </w:p>
        </w:tc>
        <w:tc>
          <w:tcPr>
            <w:tcW w:w="3048" w:type="dxa"/>
            <w:shd w:val="clear" w:color="auto" w:fill="auto"/>
          </w:tcPr>
          <w:p w:rsidR="008060D9" w:rsidRPr="00A67084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A67084">
              <w:rPr>
                <w:rFonts w:ascii="Times New Roman" w:eastAsiaTheme="minorEastAsia" w:hAnsi="Times New Roman" w:cs="Times New Roman"/>
                <w:sz w:val="24"/>
              </w:rPr>
              <w:t xml:space="preserve">1.000 . </w:t>
            </w:r>
            <w:r>
              <w:rPr>
                <w:rFonts w:ascii="Times New Roman" w:eastAsiaTheme="minorEastAsia" w:hAnsi="Times New Roman" w:cs="Times New Roman"/>
                <w:sz w:val="24"/>
              </w:rPr>
              <w:t>….</w:t>
            </w:r>
            <w:r w:rsidRPr="00A67084">
              <w:rPr>
                <w:rFonts w:ascii="Times New Roman" w:eastAsiaTheme="minorEastAsia" w:hAnsi="Times New Roman" w:cs="Times New Roman"/>
                <w:sz w:val="24"/>
              </w:rPr>
              <w:t xml:space="preserve"> + 2.000 . </w:t>
            </w:r>
            <w:r>
              <w:rPr>
                <w:rFonts w:ascii="Times New Roman" w:eastAsiaTheme="minorEastAsia" w:hAnsi="Times New Roman" w:cs="Times New Roman"/>
                <w:sz w:val="24"/>
              </w:rPr>
              <w:t>….</w:t>
            </w:r>
          </w:p>
        </w:tc>
        <w:tc>
          <w:tcPr>
            <w:tcW w:w="3048" w:type="dxa"/>
            <w:shd w:val="clear" w:color="auto" w:fill="auto"/>
          </w:tcPr>
          <w:p w:rsidR="008060D9" w:rsidRPr="00A67084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highlight w:val="blue"/>
              </w:rPr>
            </w:pPr>
          </w:p>
        </w:tc>
      </w:tr>
      <w:tr w:rsidR="008060D9" w:rsidRPr="00A67084" w:rsidTr="00062CB2">
        <w:tc>
          <w:tcPr>
            <w:tcW w:w="3039" w:type="dxa"/>
          </w:tcPr>
          <w:p w:rsidR="008060D9" w:rsidRPr="00A67084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A67084">
              <w:rPr>
                <w:rFonts w:ascii="Times New Roman" w:eastAsiaTheme="minorEastAsia" w:hAnsi="Times New Roman" w:cs="Times New Roman"/>
                <w:sz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</w:rPr>
              <w:t>….</w:t>
            </w:r>
            <w:r w:rsidRPr="00A67084">
              <w:rPr>
                <w:rFonts w:ascii="Times New Roman" w:eastAsiaTheme="minorEastAsia" w:hAnsi="Times New Roman" w:cs="Times New Roman"/>
                <w:sz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….</w:t>
            </w:r>
            <w:r w:rsidRPr="00A67084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  <w:tc>
          <w:tcPr>
            <w:tcW w:w="3048" w:type="dxa"/>
          </w:tcPr>
          <w:p w:rsidR="008060D9" w:rsidRPr="00A67084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A67084">
              <w:rPr>
                <w:rFonts w:ascii="Times New Roman" w:eastAsiaTheme="minorEastAsia" w:hAnsi="Times New Roman" w:cs="Times New Roman"/>
                <w:sz w:val="24"/>
              </w:rPr>
              <w:t xml:space="preserve">1.000 . </w:t>
            </w:r>
            <w:r>
              <w:rPr>
                <w:rFonts w:ascii="Times New Roman" w:eastAsiaTheme="minorEastAsia" w:hAnsi="Times New Roman" w:cs="Times New Roman"/>
                <w:sz w:val="24"/>
              </w:rPr>
              <w:t>….</w:t>
            </w:r>
            <w:r w:rsidRPr="00A67084">
              <w:rPr>
                <w:rFonts w:ascii="Times New Roman" w:eastAsiaTheme="minorEastAsia" w:hAnsi="Times New Roman" w:cs="Times New Roman"/>
                <w:sz w:val="24"/>
              </w:rPr>
              <w:t xml:space="preserve"> + 2.000 . </w:t>
            </w:r>
            <w:r>
              <w:rPr>
                <w:rFonts w:ascii="Times New Roman" w:eastAsiaTheme="minorEastAsia" w:hAnsi="Times New Roman" w:cs="Times New Roman"/>
                <w:sz w:val="24"/>
              </w:rPr>
              <w:t>….</w:t>
            </w:r>
          </w:p>
        </w:tc>
        <w:tc>
          <w:tcPr>
            <w:tcW w:w="3048" w:type="dxa"/>
          </w:tcPr>
          <w:p w:rsidR="008060D9" w:rsidRPr="00A67084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8060D9" w:rsidRPr="00A67084" w:rsidTr="00062CB2">
        <w:tc>
          <w:tcPr>
            <w:tcW w:w="3039" w:type="dxa"/>
          </w:tcPr>
          <w:p w:rsidR="008060D9" w:rsidRPr="00A67084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A67084">
              <w:rPr>
                <w:rFonts w:ascii="Times New Roman" w:eastAsiaTheme="minorEastAsia" w:hAnsi="Times New Roman" w:cs="Times New Roman"/>
                <w:sz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</w:rPr>
              <w:t>….</w:t>
            </w:r>
            <w:r w:rsidRPr="00A67084">
              <w:rPr>
                <w:rFonts w:ascii="Times New Roman" w:eastAsiaTheme="minorEastAsia" w:hAnsi="Times New Roman" w:cs="Times New Roman"/>
                <w:sz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….</w:t>
            </w:r>
            <w:r w:rsidRPr="00A67084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  <w:tc>
          <w:tcPr>
            <w:tcW w:w="3048" w:type="dxa"/>
          </w:tcPr>
          <w:p w:rsidR="008060D9" w:rsidRPr="00A67084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A67084">
              <w:rPr>
                <w:rFonts w:ascii="Times New Roman" w:eastAsiaTheme="minorEastAsia" w:hAnsi="Times New Roman" w:cs="Times New Roman"/>
                <w:sz w:val="24"/>
              </w:rPr>
              <w:t xml:space="preserve">1.000 . </w:t>
            </w:r>
            <w:r>
              <w:rPr>
                <w:rFonts w:ascii="Times New Roman" w:eastAsiaTheme="minorEastAsia" w:hAnsi="Times New Roman" w:cs="Times New Roman"/>
                <w:sz w:val="24"/>
              </w:rPr>
              <w:t>….</w:t>
            </w:r>
            <w:r w:rsidRPr="00A67084">
              <w:rPr>
                <w:rFonts w:ascii="Times New Roman" w:eastAsiaTheme="minorEastAsia" w:hAnsi="Times New Roman" w:cs="Times New Roman"/>
                <w:sz w:val="24"/>
              </w:rPr>
              <w:t xml:space="preserve"> + 2.000 . </w:t>
            </w:r>
            <w:r>
              <w:rPr>
                <w:rFonts w:ascii="Times New Roman" w:eastAsiaTheme="minorEastAsia" w:hAnsi="Times New Roman" w:cs="Times New Roman"/>
                <w:sz w:val="24"/>
              </w:rPr>
              <w:t>….</w:t>
            </w:r>
          </w:p>
        </w:tc>
        <w:tc>
          <w:tcPr>
            <w:tcW w:w="3048" w:type="dxa"/>
          </w:tcPr>
          <w:p w:rsidR="008060D9" w:rsidRPr="00A67084" w:rsidRDefault="008060D9" w:rsidP="00062CB2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:rsidR="008060D9" w:rsidRPr="00B32814" w:rsidRDefault="008060D9" w:rsidP="008060D9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7B6414" w:rsidRPr="008060D9" w:rsidRDefault="008060D9" w:rsidP="000F2236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  <w:r w:rsidRPr="00A67084">
        <w:rPr>
          <w:rFonts w:ascii="Times New Roman" w:eastAsiaTheme="minorEastAsia" w:hAnsi="Times New Roman" w:cs="Times New Roman"/>
          <w:sz w:val="24"/>
        </w:rPr>
        <w:t>Jadi, biaya minimum peternakan tersebut adalah Rp</w:t>
      </w:r>
      <w:r>
        <w:rPr>
          <w:rFonts w:ascii="Times New Roman" w:eastAsiaTheme="minorEastAsia" w:hAnsi="Times New Roman" w:cs="Times New Roman"/>
          <w:sz w:val="24"/>
        </w:rPr>
        <w:t xml:space="preserve"> …………..</w:t>
      </w:r>
      <w:r w:rsidRPr="00A67084">
        <w:rPr>
          <w:rFonts w:ascii="Times New Roman" w:eastAsiaTheme="minorEastAsia" w:hAnsi="Times New Roman" w:cs="Times New Roman"/>
          <w:sz w:val="24"/>
        </w:rPr>
        <w:t xml:space="preserve"> setiap hari, dengan menyediakan makanan ayam jenis I sebanyak </w:t>
      </w:r>
      <w:r>
        <w:rPr>
          <w:rFonts w:ascii="Times New Roman" w:eastAsiaTheme="minorEastAsia" w:hAnsi="Times New Roman" w:cs="Times New Roman"/>
          <w:sz w:val="24"/>
        </w:rPr>
        <w:t>….</w:t>
      </w:r>
      <w:r w:rsidRPr="00A67084">
        <w:rPr>
          <w:rFonts w:ascii="Times New Roman" w:eastAsiaTheme="minorEastAsia" w:hAnsi="Times New Roman" w:cs="Times New Roman"/>
          <w:sz w:val="24"/>
        </w:rPr>
        <w:t xml:space="preserve">kg dan jenis II sebanyak </w:t>
      </w:r>
      <w:r>
        <w:rPr>
          <w:rFonts w:ascii="Times New Roman" w:eastAsiaTheme="minorEastAsia" w:hAnsi="Times New Roman" w:cs="Times New Roman"/>
          <w:sz w:val="24"/>
        </w:rPr>
        <w:t>….</w:t>
      </w:r>
      <w:r w:rsidRPr="00A67084">
        <w:rPr>
          <w:rFonts w:ascii="Times New Roman" w:eastAsiaTheme="minorEastAsia" w:hAnsi="Times New Roman" w:cs="Times New Roman"/>
          <w:sz w:val="24"/>
        </w:rPr>
        <w:t>kg.</w:t>
      </w:r>
    </w:p>
    <w:p w:rsidR="0062760D" w:rsidRDefault="0062760D" w:rsidP="000F2236">
      <w:pPr>
        <w:spacing w:before="60" w:after="0" w:line="276" w:lineRule="auto"/>
        <w:jc w:val="both"/>
        <w:rPr>
          <w:rFonts w:ascii="Berlin Sans FB" w:hAnsi="Berlin Sans FB" w:cs="Times New Roman"/>
          <w:sz w:val="24"/>
        </w:rPr>
      </w:pPr>
      <w:r>
        <w:rPr>
          <w:rFonts w:ascii="Berlin Sans FB" w:hAnsi="Berlin Sans FB" w:cs="Times New Roman"/>
          <w:noProof/>
          <w:sz w:val="4"/>
        </w:rPr>
        <w:pict>
          <v:group id="_x0000_s1361" style="position:absolute;left:0;text-align:left;margin-left:-22.05pt;margin-top:5.95pt;width:237.5pt;height:33.35pt;z-index:252136448" coordorigin="744,5176" coordsize="4750,667">
            <v:rect id="Rectangle 51" o:spid="_x0000_s1362" style="position:absolute;left:1048;top:5265;width:4446;height:5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IM8MA&#10;AADbAAAADwAAAGRycy9kb3ducmV2LnhtbESPT2sCMRTE7wW/Q3iCt5q1YJ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IM8MAAADbAAAADwAAAAAAAAAAAAAAAACYAgAAZHJzL2Rv&#10;d25yZXYueG1sUEsFBgAAAAAEAAQA9QAAAIgDAAAAAA==&#10;" filled="f" stroked="f" strokeweight="1pt">
              <v:textbox>
                <w:txbxContent>
                  <w:p w:rsidR="0062760D" w:rsidRPr="008023DD" w:rsidRDefault="0062760D" w:rsidP="0062760D">
                    <w:pPr>
                      <w:rPr>
                        <w:rFonts w:ascii="Californian FB" w:hAnsi="Californian FB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Californian FB" w:hAnsi="Californian FB" w:cs="ImpressBT-Regular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>Applying</w:t>
                    </w:r>
                  </w:p>
                </w:txbxContent>
              </v:textbox>
            </v:rect>
            <v:group id="Group 53" o:spid="_x0000_s1363" style="position:absolute;left:744;top:5176;width:549;height:525" coordorigin="1905" coordsize="3488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ame 54" o:spid="_x0000_s1364" style="position:absolute;left:2762;top:1333;width:1440;height:1440;visibility:visible;v-text-anchor:middle" coordsize="144000,14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f7MIA&#10;AADbAAAADwAAAGRycy9kb3ducmV2LnhtbESPT4vCMBTE78J+h/AWvGlq/bNLNcoiCOLN1sMeH83b&#10;ttq8dJtY67c3guBxmJnfMKtNb2rRUesqywom4wgEcW51xYWCU7YbfYNwHlljbZkU3MnBZv0xWGGi&#10;7Y2P1KW+EAHCLkEFpfdNIqXLSzLoxrYhDt6fbQ36INtC6hZvAW5qGUfRQhqsOCyU2NC2pPySXo2C&#10;w9lO03gan/Tvf5dmmd/zF8+UGn72P0sQnnr/Dr/ae61gPoP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5/swgAAANsAAAAPAAAAAAAAAAAAAAAAAJgCAABkcnMvZG93&#10;bnJldi54bWxQSwUGAAAAAAQABAD1AAAAhwMAAAAA&#10;" adj="0,,0" path="m,l144000,r,144000l,144000,,xm18000,18000r,108000l126000,126000r,-108000l18000,18000xe" fillcolor="#5b9bd5 [3204]" strokecolor="#1f4d78 [1604]" strokeweight="1pt">
                <v:stroke joinstyle="miter"/>
                <v:formulas/>
                <v:path arrowok="t" o:connecttype="custom" o:connectlocs="0,0;144000,0;144000,144000;0,144000;0,0;18000,18000;18000,126000;126000,126000;126000,18000;18000,18000" o:connectangles="0,0,0,0,0,0,0,0,0,0"/>
              </v:shape>
              <v:shape id="Text Box 55" o:spid="_x0000_s1365" type="#_x0000_t202" style="position:absolute;left:1905;width:3488;height:3333;rotation:82397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ju8EA&#10;AADbAAAADwAAAGRycy9kb3ducmV2LnhtbESPT4vCMBTE74LfITxhb5ra1UWqUcRlwat/QPb2SJ5N&#10;sXkpTdTufnojCB6HmfkNs1h1rhY3akPlWcF4lIEg1t5UXCo4Hn6GMxAhIhusPZOCPwqwWvZ7CyyM&#10;v/OObvtYigThUKACG2NTSBm0JYdh5Bvi5J196zAm2ZbStHhPcFfLPMu+pMOK04LFhjaW9GV/dQry&#10;UtPpc10hkv61Tf7vJt/nXKmPQbeeg4jUxXf41d4aBdMp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Lo7vBAAAA2wAAAA8AAAAAAAAAAAAAAAAAmAIAAGRycy9kb3du&#10;cmV2LnhtbFBLBQYAAAAABAAEAPUAAACGAwAAAAA=&#10;" filled="f" stroked="f" strokeweight=".5pt">
                <v:textbox>
                  <w:txbxContent>
                    <w:p w:rsidR="0062760D" w:rsidRPr="00B24A50" w:rsidRDefault="0062760D" w:rsidP="0062760D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√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:rsidR="0062760D" w:rsidRDefault="0062760D" w:rsidP="000F2236">
      <w:pPr>
        <w:spacing w:before="60" w:after="0" w:line="276" w:lineRule="auto"/>
        <w:jc w:val="both"/>
        <w:rPr>
          <w:rFonts w:ascii="Berlin Sans FB" w:hAnsi="Berlin Sans FB" w:cs="Times New Roman"/>
          <w:sz w:val="24"/>
        </w:rPr>
      </w:pPr>
    </w:p>
    <w:p w:rsidR="0062760D" w:rsidRPr="0062760D" w:rsidRDefault="0062760D" w:rsidP="0062760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2760D">
        <w:rPr>
          <w:rFonts w:ascii="Californian FB" w:hAnsi="Californian FB" w:cs="Times New Roman"/>
          <w:sz w:val="24"/>
        </w:rPr>
        <w:t>Dengan menggunakan uji titik pojok, tentukan</w:t>
      </w:r>
    </w:p>
    <w:p w:rsidR="0062760D" w:rsidRPr="0062760D" w:rsidRDefault="0062760D" w:rsidP="0062760D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2760D">
        <w:rPr>
          <w:rFonts w:ascii="Californian FB" w:hAnsi="Californian FB" w:cs="Times New Roman"/>
          <w:sz w:val="24"/>
        </w:rPr>
        <w:t xml:space="preserve">Maksimumkan bentuk dari </w:t>
      </w: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,y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lifornian FB" w:cs="Times New Roman"/>
            <w:sz w:val="24"/>
          </w:rPr>
          <m:t>4</m:t>
        </m:r>
        <m:r>
          <w:rPr>
            <w:rFonts w:ascii="Cambria Math" w:hAnsi="Cambria Math" w:cs="Times New Roman"/>
            <w:sz w:val="24"/>
          </w:rPr>
          <m:t>x</m:t>
        </m:r>
        <m:r>
          <w:rPr>
            <w:rFonts w:ascii="Cambria Math" w:hAnsi="Californian FB" w:cs="Times New Roman"/>
            <w:sz w:val="24"/>
          </w:rPr>
          <m:t>+8</m:t>
        </m:r>
        <m:r>
          <w:rPr>
            <w:rFonts w:ascii="Cambria Math" w:hAnsi="Cambria Math" w:cs="Times New Roman"/>
            <w:sz w:val="24"/>
          </w:rPr>
          <m:t>y</m:t>
        </m:r>
      </m:oMath>
      <w:r w:rsidRPr="0062760D">
        <w:rPr>
          <w:rFonts w:ascii="Californian FB" w:eastAsiaTheme="minorEastAsia" w:hAnsi="Californian FB" w:cs="Times New Roman"/>
          <w:sz w:val="24"/>
        </w:rPr>
        <w:t xml:space="preserve"> yang memenuhi sistem pertidaksamaan :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  <m:r>
          <w:rPr>
            <w:rFonts w:ascii="Cambria Math" w:eastAsiaTheme="minorEastAsia" w:hAnsi="Californian FB" w:cs="Times New Roman"/>
            <w:sz w:val="24"/>
          </w:rPr>
          <m:t>+</m:t>
        </m:r>
        <m:r>
          <w:rPr>
            <w:rFonts w:ascii="Cambria Math" w:eastAsiaTheme="minorEastAsia" w:hAnsi="Cambria Math" w:cs="Times New Roman"/>
            <w:sz w:val="24"/>
          </w:rPr>
          <m:t>y</m:t>
        </m:r>
        <m:r>
          <w:rPr>
            <w:rFonts w:ascii="Cambria Math" w:eastAsiaTheme="minorEastAsia" w:hAnsi="Californian FB" w:cs="Times New Roman"/>
            <w:sz w:val="24"/>
          </w:rPr>
          <m:t>≤</m:t>
        </m:r>
        <m:r>
          <w:rPr>
            <w:rFonts w:ascii="Cambria Math" w:eastAsiaTheme="minorEastAsia" w:hAnsi="Californian FB" w:cs="Times New Roman"/>
            <w:sz w:val="24"/>
          </w:rPr>
          <m:t>20, 2</m:t>
        </m:r>
        <m:r>
          <w:rPr>
            <w:rFonts w:ascii="Cambria Math" w:eastAsiaTheme="minorEastAsia" w:hAnsi="Cambria Math" w:cs="Times New Roman"/>
            <w:sz w:val="24"/>
          </w:rPr>
          <m:t>x</m:t>
        </m:r>
        <m:r>
          <w:rPr>
            <w:rFonts w:ascii="Cambria Math" w:eastAsiaTheme="minorEastAsia" w:hAnsi="Californian FB" w:cs="Times New Roman"/>
            <w:sz w:val="24"/>
          </w:rPr>
          <m:t>+</m:t>
        </m:r>
        <m:r>
          <w:rPr>
            <w:rFonts w:ascii="Cambria Math" w:eastAsiaTheme="minorEastAsia" w:hAnsi="Cambria Math" w:cs="Times New Roman"/>
            <w:sz w:val="24"/>
          </w:rPr>
          <m:t>y</m:t>
        </m:r>
        <m:r>
          <w:rPr>
            <w:rFonts w:ascii="Cambria Math" w:eastAsiaTheme="minorEastAsia" w:hAnsi="Californian FB" w:cs="Times New Roman"/>
            <w:sz w:val="24"/>
          </w:rPr>
          <m:t>≤</m:t>
        </m:r>
        <m:r>
          <w:rPr>
            <w:rFonts w:ascii="Cambria Math" w:eastAsiaTheme="minorEastAsia" w:hAnsi="Californian FB" w:cs="Times New Roman"/>
            <w:sz w:val="24"/>
          </w:rPr>
          <m:t xml:space="preserve">32, </m:t>
        </m:r>
        <m:r>
          <w:rPr>
            <w:rFonts w:ascii="Cambria Math" w:eastAsiaTheme="minorEastAsia" w:hAnsi="Cambria Math" w:cs="Times New Roman"/>
            <w:sz w:val="24"/>
          </w:rPr>
          <m:t>x</m:t>
        </m:r>
        <m:r>
          <w:rPr>
            <w:rFonts w:ascii="Cambria Math" w:eastAsiaTheme="minorEastAsia" w:hAnsi="Californian FB" w:cs="Times New Roman"/>
            <w:sz w:val="24"/>
          </w:rPr>
          <m:t>≥</m:t>
        </m:r>
        <m:r>
          <w:rPr>
            <w:rFonts w:ascii="Cambria Math" w:eastAsiaTheme="minorEastAsia" w:hAnsi="Californian FB" w:cs="Times New Roman"/>
            <w:sz w:val="24"/>
          </w:rPr>
          <m:t xml:space="preserve">0, </m:t>
        </m:r>
        <m:r>
          <w:rPr>
            <w:rFonts w:ascii="Cambria Math" w:eastAsiaTheme="minorEastAsia" w:hAnsi="Cambria Math" w:cs="Times New Roman"/>
            <w:sz w:val="24"/>
          </w:rPr>
          <m:t>y</m:t>
        </m:r>
        <m:r>
          <w:rPr>
            <w:rFonts w:ascii="Cambria Math" w:eastAsiaTheme="minorEastAsia" w:hAnsi="Californian FB" w:cs="Times New Roman"/>
            <w:sz w:val="24"/>
          </w:rPr>
          <m:t>≥</m:t>
        </m:r>
        <m:r>
          <w:rPr>
            <w:rFonts w:ascii="Cambria Math" w:eastAsiaTheme="minorEastAsia" w:hAnsi="Californian FB" w:cs="Times New Roman"/>
            <w:sz w:val="24"/>
          </w:rPr>
          <m:t>0</m:t>
        </m:r>
      </m:oMath>
      <w:r w:rsidRPr="0062760D">
        <w:rPr>
          <w:rFonts w:ascii="Californian FB" w:hAnsi="Californian FB" w:cs="Times New Roman"/>
          <w:sz w:val="24"/>
        </w:rPr>
        <w:t xml:space="preserve"> </w:t>
      </w:r>
    </w:p>
    <w:p w:rsidR="0062760D" w:rsidRPr="0062760D" w:rsidRDefault="0062760D" w:rsidP="0062760D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2760D">
        <w:rPr>
          <w:rFonts w:ascii="Californian FB" w:hAnsi="Californian FB" w:cs="Times New Roman"/>
          <w:sz w:val="24"/>
          <w:szCs w:val="24"/>
        </w:rPr>
        <w:t xml:space="preserve">Minimumkan bentuk dari </w:t>
      </w: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,y</m:t>
            </m:r>
          </m:e>
        </m:d>
        <m:r>
          <w:rPr>
            <w:rFonts w:ascii="Cambria Math" w:hAnsi="Californian FB" w:cs="Times New Roman"/>
            <w:sz w:val="24"/>
            <w:szCs w:val="24"/>
          </w:rPr>
          <m:t>=5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lifornian FB" w:cs="Times New Roman"/>
            <w:sz w:val="24"/>
            <w:szCs w:val="24"/>
          </w:rPr>
          <m:t>+3</m:t>
        </m:r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62760D">
        <w:rPr>
          <w:rFonts w:ascii="Californian FB" w:eastAsiaTheme="minorEastAsia" w:hAnsi="Californian FB" w:cs="Times New Roman"/>
          <w:sz w:val="24"/>
          <w:szCs w:val="24"/>
        </w:rPr>
        <w:t xml:space="preserve"> yang memenuhi sistem pertidaksamaan: </w:t>
      </w:r>
      <m:oMath>
        <m:r>
          <w:rPr>
            <w:rFonts w:ascii="Cambria Math" w:eastAsiaTheme="minorEastAsia" w:hAnsi="Californian FB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lifornian FB" w:cs="Times New Roman"/>
            <w:sz w:val="24"/>
            <w:szCs w:val="24"/>
          </w:rPr>
          <m:t>+2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lifornian FB" w:cs="Times New Roman"/>
            <w:sz w:val="24"/>
            <w:szCs w:val="24"/>
          </w:rPr>
          <m:t>≥</m:t>
        </m:r>
        <m:r>
          <w:rPr>
            <w:rFonts w:ascii="Cambria Math" w:eastAsiaTheme="minorEastAsia" w:hAnsi="Californian FB" w:cs="Times New Roman"/>
            <w:sz w:val="24"/>
            <w:szCs w:val="24"/>
          </w:rPr>
          <m:t>60, 4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lifornian FB" w:cs="Times New Roman"/>
            <w:sz w:val="24"/>
            <w:szCs w:val="24"/>
          </w:rPr>
          <m:t>+5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lifornian FB" w:cs="Times New Roman"/>
            <w:sz w:val="24"/>
            <w:szCs w:val="24"/>
          </w:rPr>
          <m:t>≥</m:t>
        </m:r>
        <m:r>
          <w:rPr>
            <w:rFonts w:ascii="Cambria Math" w:eastAsiaTheme="minorEastAsia" w:hAnsi="Californian FB" w:cs="Times New Roman"/>
            <w:sz w:val="24"/>
            <w:szCs w:val="24"/>
          </w:rPr>
          <m:t xml:space="preserve">90, 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lifornian FB" w:cs="Times New Roman"/>
            <w:sz w:val="24"/>
            <w:szCs w:val="24"/>
          </w:rPr>
          <m:t>≥</m:t>
        </m:r>
        <m:r>
          <w:rPr>
            <w:rFonts w:ascii="Cambria Math" w:eastAsiaTheme="minorEastAsia" w:hAnsi="Californian FB" w:cs="Times New Roman"/>
            <w:sz w:val="24"/>
            <w:szCs w:val="24"/>
          </w:rPr>
          <m:t xml:space="preserve">0, 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lifornian FB" w:cs="Times New Roman"/>
            <w:sz w:val="24"/>
            <w:szCs w:val="24"/>
          </w:rPr>
          <m:t>≥</m:t>
        </m:r>
        <m:r>
          <w:rPr>
            <w:rFonts w:ascii="Cambria Math" w:eastAsiaTheme="minorEastAsia" w:hAnsi="Californian FB" w:cs="Times New Roman"/>
            <w:sz w:val="24"/>
            <w:szCs w:val="24"/>
          </w:rPr>
          <m:t>0</m:t>
        </m:r>
      </m:oMath>
    </w:p>
    <w:p w:rsidR="0062760D" w:rsidRDefault="0062760D" w:rsidP="000F2236">
      <w:pPr>
        <w:spacing w:before="60" w:after="0" w:line="276" w:lineRule="auto"/>
        <w:jc w:val="both"/>
        <w:rPr>
          <w:rFonts w:ascii="Berlin Sans FB" w:hAnsi="Berlin Sans FB" w:cs="Times New Roman"/>
          <w:sz w:val="24"/>
        </w:rPr>
      </w:pPr>
    </w:p>
    <w:p w:rsidR="0062760D" w:rsidRDefault="0062760D" w:rsidP="000F2236">
      <w:pPr>
        <w:spacing w:before="60" w:after="0" w:line="276" w:lineRule="auto"/>
        <w:jc w:val="both"/>
        <w:rPr>
          <w:rFonts w:ascii="Berlin Sans FB" w:hAnsi="Berlin Sans FB" w:cs="Times New Roman"/>
          <w:sz w:val="24"/>
        </w:rPr>
      </w:pPr>
    </w:p>
    <w:p w:rsidR="0062760D" w:rsidRDefault="0062760D" w:rsidP="000F2236">
      <w:pPr>
        <w:spacing w:before="60" w:after="0" w:line="276" w:lineRule="auto"/>
        <w:jc w:val="both"/>
        <w:rPr>
          <w:rFonts w:ascii="Berlin Sans FB" w:hAnsi="Berlin Sans FB" w:cs="Times New Roman"/>
          <w:sz w:val="24"/>
        </w:rPr>
      </w:pPr>
    </w:p>
    <w:p w:rsidR="0062760D" w:rsidRDefault="0062760D" w:rsidP="000F2236">
      <w:pPr>
        <w:spacing w:before="60" w:after="0" w:line="276" w:lineRule="auto"/>
        <w:jc w:val="both"/>
        <w:rPr>
          <w:rFonts w:ascii="Berlin Sans FB" w:hAnsi="Berlin Sans FB" w:cs="Times New Roman"/>
          <w:sz w:val="24"/>
        </w:rPr>
      </w:pPr>
    </w:p>
    <w:p w:rsidR="0062760D" w:rsidRDefault="0062760D" w:rsidP="000F2236">
      <w:pPr>
        <w:spacing w:before="60" w:after="0" w:line="276" w:lineRule="auto"/>
        <w:jc w:val="both"/>
        <w:rPr>
          <w:rFonts w:ascii="Berlin Sans FB" w:hAnsi="Berlin Sans FB" w:cs="Times New Roman"/>
          <w:sz w:val="24"/>
        </w:rPr>
      </w:pPr>
    </w:p>
    <w:p w:rsidR="0062760D" w:rsidRDefault="0062760D" w:rsidP="000F2236">
      <w:pPr>
        <w:spacing w:before="60" w:after="0" w:line="276" w:lineRule="auto"/>
        <w:jc w:val="both"/>
        <w:rPr>
          <w:rFonts w:ascii="Berlin Sans FB" w:hAnsi="Berlin Sans FB" w:cs="Times New Roman"/>
          <w:sz w:val="24"/>
        </w:rPr>
      </w:pPr>
    </w:p>
    <w:p w:rsidR="0062760D" w:rsidRDefault="0062760D" w:rsidP="000F2236">
      <w:pPr>
        <w:spacing w:before="60" w:after="0" w:line="276" w:lineRule="auto"/>
        <w:jc w:val="both"/>
        <w:rPr>
          <w:rFonts w:ascii="Berlin Sans FB" w:hAnsi="Berlin Sans FB" w:cs="Times New Roman"/>
          <w:sz w:val="24"/>
        </w:rPr>
      </w:pPr>
    </w:p>
    <w:p w:rsidR="0062760D" w:rsidRDefault="0062760D" w:rsidP="000F2236">
      <w:pPr>
        <w:spacing w:before="60" w:after="0" w:line="276" w:lineRule="auto"/>
        <w:jc w:val="both"/>
        <w:rPr>
          <w:rFonts w:ascii="Berlin Sans FB" w:hAnsi="Berlin Sans FB" w:cs="Times New Roman"/>
          <w:sz w:val="24"/>
        </w:rPr>
      </w:pPr>
    </w:p>
    <w:p w:rsidR="007B6414" w:rsidRDefault="00E10A66" w:rsidP="000F2236">
      <w:pPr>
        <w:spacing w:before="60" w:after="0" w:line="276" w:lineRule="auto"/>
        <w:jc w:val="both"/>
        <w:rPr>
          <w:rFonts w:ascii="Berlin Sans FB" w:hAnsi="Berlin Sans FB" w:cs="Times New Roman"/>
          <w:sz w:val="24"/>
        </w:rPr>
      </w:pPr>
      <w:r w:rsidRPr="00E10A66">
        <w:rPr>
          <w:rFonts w:ascii="Berlin Sans FB" w:hAnsi="Berlin Sans FB" w:cs="Times New Roman"/>
          <w:noProof/>
          <w:sz w:val="4"/>
        </w:rPr>
        <w:lastRenderedPageBreak/>
        <w:pict>
          <v:group id="_x0000_s1359" style="position:absolute;left:0;text-align:left;margin-left:-27.3pt;margin-top:8.8pt;width:3in;height:31.15pt;z-index:252132352" coordorigin="1083,13965" coordsize="4320,623" o:regroupid="1">
            <v:rect id="Rectangle 62" o:spid="_x0000_s1231" style="position:absolute;left:1488;top:14010;width:3915;height:578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xc+cIA&#10;AADbAAAADwAAAGRycy9kb3ducmV2LnhtbESPT2sCMRTE7wW/Q3iCt5rVg8hqFBWkFQ+l/rk/k+fu&#10;4uZlSeLu+u2bQqHHYWZ+wyzXva1FSz5UjhVMxhkIYu1MxYWCy3n/PgcRIrLB2jEpeFGA9WrwtsTc&#10;uI6/qT3FQiQIhxwVlDE2uZRBl2QxjF1DnLy78xZjkr6QxmOX4LaW0yybSYsVp4USG9qVpB+np1Vw&#10;dfdtZ/WND+3rq3p+HL3W86NSo2G/WYCI1Mf/8F/70yiYTeH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Fz5wgAAANsAAAAPAAAAAAAAAAAAAAAAAJgCAABkcnMvZG93&#10;bnJldi54bWxQSwUGAAAAAAQABAD1AAAAhwMAAAAA&#10;" filled="f" stroked="f" strokeweight="1pt">
              <v:textbox style="mso-next-textbox:#Rectangle 62">
                <w:txbxContent>
                  <w:p w:rsidR="008C373C" w:rsidRPr="00DF65D6" w:rsidRDefault="00D07D64" w:rsidP="003E5F86">
                    <w:pPr>
                      <w:rPr>
                        <w:rFonts w:ascii="Californian FB" w:hAnsi="Californian FB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</w:pPr>
                    <w:r w:rsidRPr="00DF65D6">
                      <w:rPr>
                        <w:rFonts w:ascii="Californian FB" w:hAnsi="Californian FB" w:cs="ImpressBT-Regular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Transfering </w:t>
                    </w:r>
                  </w:p>
                </w:txbxContent>
              </v:textbox>
            </v:rect>
            <v:group id="Group 66" o:spid="_x0000_s1233" style="position:absolute;left:1083;top:13965;width:549;height:525" coordorigin="1905" coordsize="3488,3333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ame 69" o:spid="_x0000_s1234" style="position:absolute;left:2762;top:1333;width:1440;height:1440;visibility:visible;v-text-anchor:middle" coordsize="144000,14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6z8IA&#10;AADbAAAADwAAAGRycy9kb3ducmV2LnhtbESPQYvCMBSE74L/ITxhb5puFV2rURZhQbzZetjjo3m2&#10;dZuXbhNr/fdGEDwOM/MNs972phYdta6yrOBzEoEgzq2uuFBwyn7GXyCcR9ZYWyYFd3Kw3QwHa0y0&#10;vfGRutQXIkDYJaig9L5JpHR5SQbdxDbEwTvb1qAPsi2kbvEW4KaWcRTNpcGKw0KJDe1Kyv/Sq1Fw&#10;uNhpGk/jk/7979Is83te8Eypj1H/vQLhqffv8Ku91wrmS3h+C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vrPwgAAANsAAAAPAAAAAAAAAAAAAAAAAJgCAABkcnMvZG93&#10;bnJldi54bWxQSwUGAAAAAAQABAD1AAAAhwMAAAAA&#10;" adj="0,,0" path="m,l144000,r,144000l,144000,,xm18000,18000r,108000l126000,126000r,-108000l18000,18000xe" fillcolor="#5b9bd5 [3204]" strokecolor="#1f4d78 [1604]" strokeweight="1pt">
                <v:stroke joinstyle="miter"/>
                <v:formulas/>
                <v:path arrowok="t" o:connecttype="custom" o:connectlocs="0,0;144000,0;144000,144000;0,144000;0,0;18000,18000;18000,126000;126000,126000;126000,18000;18000,18000" o:connectangles="0,0,0,0,0,0,0,0,0,0"/>
              </v:shape>
              <v:shape id="Text Box 164" o:spid="_x0000_s1235" type="#_x0000_t202" style="position:absolute;left:1905;width:3488;height:3333;rotation:82397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PBb8A&#10;AADcAAAADwAAAGRycy9kb3ducmV2LnhtbERPS4vCMBC+L/gfwgjetulWkaVrFFEErz5g2duQjE3Z&#10;ZlKaqNVfbwTB23x8z5kteteIC3Wh9qzgK8tBEGtvaq4UHA+bz28QISIbbDyTghsFWMwHHzMsjb/y&#10;ji77WIkUwqFEBTbGtpQyaEsOQ+Zb4sSdfOcwJthV0nR4TeGukUWeT6XDmlODxZZWlvT//uwUFJWm&#10;3/GyRiT9Z9vi7ibrU6HUaNgvf0BE6uNb/HJvTZo/ncDzmXSB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Zo8FvwAAANwAAAAPAAAAAAAAAAAAAAAAAJgCAABkcnMvZG93bnJl&#10;di54bWxQSwUGAAAAAAQABAD1AAAAhAMAAAAA&#10;" filled="f" stroked="f" strokeweight=".5pt">
                <v:textbox style="mso-next-textbox:#Text Box 164">
                  <w:txbxContent>
                    <w:p w:rsidR="008C373C" w:rsidRPr="00B24A50" w:rsidRDefault="008C373C" w:rsidP="003E5F86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√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:rsidR="003E5F86" w:rsidRPr="003D528E" w:rsidRDefault="001E7159" w:rsidP="000F2236">
      <w:pPr>
        <w:spacing w:after="60" w:line="276" w:lineRule="auto"/>
        <w:jc w:val="both"/>
        <w:rPr>
          <w:rFonts w:ascii="Berlin Sans FB" w:hAnsi="Berlin Sans FB" w:cs="Times New Roman"/>
          <w:i/>
          <w:sz w:val="24"/>
        </w:rPr>
      </w:pPr>
      <w:r>
        <w:rPr>
          <w:rFonts w:ascii="Berlin Sans FB" w:hAnsi="Berlin Sans FB" w:cs="Times New Roman"/>
          <w:i/>
          <w:sz w:val="24"/>
        </w:rPr>
        <w:t xml:space="preserve"> </w:t>
      </w:r>
    </w:p>
    <w:p w:rsidR="00BA4EBE" w:rsidRPr="008D78AF" w:rsidRDefault="00BA4EBE" w:rsidP="000F2236">
      <w:pPr>
        <w:tabs>
          <w:tab w:val="left" w:pos="4485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8D78AF">
        <w:rPr>
          <w:rFonts w:ascii="Times New Roman" w:hAnsi="Times New Roman" w:cs="Times New Roman"/>
          <w:i/>
          <w:sz w:val="24"/>
        </w:rPr>
        <w:t>Coba kalian amati langkah-langkah merubah persoalan nyata menjadi model matematika hingga menentukan maksimum dan minimum fungsi dan coba tuliskan langkah-langkahnya tersebut!</w:t>
      </w:r>
    </w:p>
    <w:p w:rsidR="00BA4EBE" w:rsidRDefault="00BA4EBE" w:rsidP="000F2236">
      <w:pPr>
        <w:tabs>
          <w:tab w:val="left" w:pos="4485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A78E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BA4EBE" w:rsidRDefault="00BA4EBE" w:rsidP="000F2236">
      <w:pPr>
        <w:tabs>
          <w:tab w:val="left" w:pos="4485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A78E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4354" w:rsidRPr="00BA4EBE" w:rsidRDefault="00BA4EBE" w:rsidP="000F2236">
      <w:pPr>
        <w:spacing w:after="0" w:line="276" w:lineRule="auto"/>
        <w:jc w:val="both"/>
        <w:rPr>
          <w:rFonts w:ascii="Berlin Sans FB" w:hAnsi="Berlin Sans FB" w:cs="Times New Roman"/>
          <w:sz w:val="24"/>
          <w:szCs w:val="24"/>
        </w:rPr>
      </w:pPr>
      <w:r w:rsidRPr="00FA78E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133533" w:rsidRDefault="00133533" w:rsidP="00E468B2">
      <w:pPr>
        <w:spacing w:after="0" w:line="240" w:lineRule="auto"/>
        <w:ind w:right="1701"/>
        <w:rPr>
          <w:rFonts w:cs="Times New Roman"/>
          <w:sz w:val="24"/>
        </w:rPr>
      </w:pPr>
    </w:p>
    <w:p w:rsidR="000F2236" w:rsidRDefault="000F2236" w:rsidP="00E468B2">
      <w:pPr>
        <w:spacing w:after="0" w:line="240" w:lineRule="auto"/>
        <w:ind w:right="1701"/>
        <w:rPr>
          <w:rFonts w:cs="Times New Roman"/>
          <w:sz w:val="24"/>
        </w:rPr>
      </w:pPr>
    </w:p>
    <w:p w:rsidR="000F2236" w:rsidRDefault="000F2236" w:rsidP="00E468B2">
      <w:pPr>
        <w:spacing w:after="0" w:line="240" w:lineRule="auto"/>
        <w:ind w:right="1701"/>
        <w:rPr>
          <w:rFonts w:cs="Times New Roman"/>
          <w:sz w:val="24"/>
        </w:rPr>
      </w:pPr>
    </w:p>
    <w:p w:rsidR="000F2236" w:rsidRDefault="000F2236" w:rsidP="00E468B2">
      <w:pPr>
        <w:spacing w:after="0" w:line="240" w:lineRule="auto"/>
        <w:ind w:right="1701"/>
        <w:rPr>
          <w:rFonts w:cs="Times New Roman"/>
          <w:sz w:val="24"/>
        </w:rPr>
      </w:pPr>
    </w:p>
    <w:p w:rsidR="000F2236" w:rsidRDefault="000F2236" w:rsidP="00E468B2">
      <w:pPr>
        <w:spacing w:after="0" w:line="240" w:lineRule="auto"/>
        <w:ind w:right="1701"/>
        <w:rPr>
          <w:rFonts w:cs="Times New Roman"/>
          <w:sz w:val="24"/>
        </w:rPr>
      </w:pPr>
    </w:p>
    <w:p w:rsidR="000F2236" w:rsidRDefault="000F2236" w:rsidP="00E468B2">
      <w:pPr>
        <w:spacing w:after="0" w:line="240" w:lineRule="auto"/>
        <w:ind w:right="1701"/>
        <w:rPr>
          <w:rFonts w:cs="Times New Roman"/>
          <w:sz w:val="24"/>
        </w:rPr>
      </w:pPr>
    </w:p>
    <w:p w:rsidR="002D0E19" w:rsidRDefault="002D0E19" w:rsidP="002D0E19">
      <w:pPr>
        <w:spacing w:line="360" w:lineRule="auto"/>
        <w:rPr>
          <w:rFonts w:cs="Times New Roman"/>
          <w:b/>
          <w:sz w:val="24"/>
        </w:rPr>
      </w:pPr>
    </w:p>
    <w:sectPr w:rsidR="002D0E19" w:rsidSect="0062760D">
      <w:footerReference w:type="default" r:id="rId9"/>
      <w:pgSz w:w="11907" w:h="16839" w:code="9"/>
      <w:pgMar w:top="1134" w:right="1134" w:bottom="1134" w:left="1134" w:header="720" w:footer="720" w:gutter="0"/>
      <w:pgNumType w:start="17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EDD" w:rsidRDefault="004D7EDD" w:rsidP="00E57C6A">
      <w:pPr>
        <w:spacing w:after="0" w:line="240" w:lineRule="auto"/>
      </w:pPr>
      <w:r>
        <w:separator/>
      </w:r>
    </w:p>
  </w:endnote>
  <w:endnote w:type="continuationSeparator" w:id="1">
    <w:p w:rsidR="004D7EDD" w:rsidRDefault="004D7EDD" w:rsidP="00E5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ImpressBT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297814"/>
      <w:docPartObj>
        <w:docPartGallery w:val="Page Numbers (Bottom of Page)"/>
        <w:docPartUnique/>
      </w:docPartObj>
    </w:sdtPr>
    <w:sdtContent>
      <w:p w:rsidR="00DD76AC" w:rsidRDefault="00E10A66">
        <w:pPr>
          <w:pStyle w:val="Footer"/>
          <w:jc w:val="center"/>
        </w:pPr>
        <w:r w:rsidRPr="00DD76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76AC" w:rsidRPr="00DD76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76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761A">
          <w:rPr>
            <w:rFonts w:ascii="Times New Roman" w:hAnsi="Times New Roman" w:cs="Times New Roman"/>
            <w:noProof/>
            <w:sz w:val="24"/>
            <w:szCs w:val="24"/>
          </w:rPr>
          <w:t>178</w:t>
        </w:r>
        <w:r w:rsidRPr="00DD76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373C" w:rsidRDefault="008C37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EDD" w:rsidRDefault="004D7EDD" w:rsidP="00E57C6A">
      <w:pPr>
        <w:spacing w:after="0" w:line="240" w:lineRule="auto"/>
      </w:pPr>
      <w:r>
        <w:separator/>
      </w:r>
    </w:p>
  </w:footnote>
  <w:footnote w:type="continuationSeparator" w:id="1">
    <w:p w:rsidR="004D7EDD" w:rsidRDefault="004D7EDD" w:rsidP="00E5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DE1"/>
    <w:multiLevelType w:val="hybridMultilevel"/>
    <w:tmpl w:val="77CC6648"/>
    <w:lvl w:ilvl="0" w:tplc="B7E6A23C">
      <w:start w:val="1"/>
      <w:numFmt w:val="decimal"/>
      <w:lvlText w:val="%1)"/>
      <w:lvlJc w:val="left"/>
      <w:pPr>
        <w:ind w:left="1506" w:hanging="360"/>
      </w:pPr>
      <w:rPr>
        <w:rFonts w:ascii="Californian FB" w:hAnsi="Californian FB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8584A98"/>
    <w:multiLevelType w:val="hybridMultilevel"/>
    <w:tmpl w:val="161ED508"/>
    <w:lvl w:ilvl="0" w:tplc="561CD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E407B"/>
    <w:multiLevelType w:val="hybridMultilevel"/>
    <w:tmpl w:val="B50C08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F73181"/>
    <w:multiLevelType w:val="hybridMultilevel"/>
    <w:tmpl w:val="E10E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8123A"/>
    <w:multiLevelType w:val="hybridMultilevel"/>
    <w:tmpl w:val="316C5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77C5"/>
    <w:multiLevelType w:val="hybridMultilevel"/>
    <w:tmpl w:val="567AE94A"/>
    <w:lvl w:ilvl="0" w:tplc="61F8D70A">
      <w:start w:val="1"/>
      <w:numFmt w:val="decimal"/>
      <w:lvlText w:val="%1."/>
      <w:lvlJc w:val="left"/>
      <w:pPr>
        <w:ind w:left="720" w:hanging="360"/>
      </w:pPr>
      <w:rPr>
        <w:rFonts w:ascii="Californian FB" w:hAnsi="Californian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513FC"/>
    <w:multiLevelType w:val="hybridMultilevel"/>
    <w:tmpl w:val="107CB1DE"/>
    <w:lvl w:ilvl="0" w:tplc="027A4A5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879697D"/>
    <w:multiLevelType w:val="hybridMultilevel"/>
    <w:tmpl w:val="7676E9CE"/>
    <w:lvl w:ilvl="0" w:tplc="71CAD3B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764A6"/>
    <w:multiLevelType w:val="hybridMultilevel"/>
    <w:tmpl w:val="98662BB8"/>
    <w:lvl w:ilvl="0" w:tplc="E9E478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41867"/>
    <w:multiLevelType w:val="hybridMultilevel"/>
    <w:tmpl w:val="E522069A"/>
    <w:lvl w:ilvl="0" w:tplc="813EB958">
      <w:start w:val="1"/>
      <w:numFmt w:val="lowerLetter"/>
      <w:lvlText w:val="%1."/>
      <w:lvlJc w:val="left"/>
      <w:pPr>
        <w:ind w:left="1080" w:hanging="360"/>
      </w:pPr>
      <w:rPr>
        <w:rFonts w:ascii="Californian FB" w:hAnsi="Californian FB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C437B4"/>
    <w:multiLevelType w:val="hybridMultilevel"/>
    <w:tmpl w:val="7676E9CE"/>
    <w:lvl w:ilvl="0" w:tplc="71CAD3B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6C08"/>
    <w:multiLevelType w:val="hybridMultilevel"/>
    <w:tmpl w:val="6BBC6DC6"/>
    <w:lvl w:ilvl="0" w:tplc="F0FA5EB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561EE"/>
    <w:multiLevelType w:val="hybridMultilevel"/>
    <w:tmpl w:val="50BCB694"/>
    <w:lvl w:ilvl="0" w:tplc="FCD04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64798"/>
    <w:multiLevelType w:val="hybridMultilevel"/>
    <w:tmpl w:val="4D0C3988"/>
    <w:lvl w:ilvl="0" w:tplc="6D64FFBA">
      <w:start w:val="1"/>
      <w:numFmt w:val="lowerLetter"/>
      <w:lvlText w:val="%1."/>
      <w:lvlJc w:val="center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521BBF"/>
    <w:multiLevelType w:val="hybridMultilevel"/>
    <w:tmpl w:val="49B28BF6"/>
    <w:lvl w:ilvl="0" w:tplc="AE406D5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56012415"/>
    <w:multiLevelType w:val="hybridMultilevel"/>
    <w:tmpl w:val="99F261E6"/>
    <w:lvl w:ilvl="0" w:tplc="0EFAF9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9252AB3"/>
    <w:multiLevelType w:val="hybridMultilevel"/>
    <w:tmpl w:val="E99EF88E"/>
    <w:lvl w:ilvl="0" w:tplc="29504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06AA1"/>
    <w:multiLevelType w:val="hybridMultilevel"/>
    <w:tmpl w:val="BFDAC19A"/>
    <w:lvl w:ilvl="0" w:tplc="3C3A073C">
      <w:start w:val="1"/>
      <w:numFmt w:val="lowerLetter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0961B8B"/>
    <w:multiLevelType w:val="hybridMultilevel"/>
    <w:tmpl w:val="9200B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92979"/>
    <w:multiLevelType w:val="hybridMultilevel"/>
    <w:tmpl w:val="8646AA6C"/>
    <w:lvl w:ilvl="0" w:tplc="440253F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E1389"/>
    <w:multiLevelType w:val="hybridMultilevel"/>
    <w:tmpl w:val="545845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44295F"/>
    <w:multiLevelType w:val="hybridMultilevel"/>
    <w:tmpl w:val="AFE46B32"/>
    <w:lvl w:ilvl="0" w:tplc="622CBBBC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32BCE"/>
    <w:multiLevelType w:val="hybridMultilevel"/>
    <w:tmpl w:val="7676E9CE"/>
    <w:lvl w:ilvl="0" w:tplc="71CAD3B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F05A7"/>
    <w:multiLevelType w:val="hybridMultilevel"/>
    <w:tmpl w:val="F82A05A2"/>
    <w:lvl w:ilvl="0" w:tplc="9462E0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E1F77"/>
    <w:multiLevelType w:val="hybridMultilevel"/>
    <w:tmpl w:val="C61CC61C"/>
    <w:lvl w:ilvl="0" w:tplc="EC44B4B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E492C"/>
    <w:multiLevelType w:val="hybridMultilevel"/>
    <w:tmpl w:val="D0AE1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D0E0A"/>
    <w:multiLevelType w:val="hybridMultilevel"/>
    <w:tmpl w:val="7F960C26"/>
    <w:lvl w:ilvl="0" w:tplc="3C3A073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C1D42"/>
    <w:multiLevelType w:val="hybridMultilevel"/>
    <w:tmpl w:val="BB485CFE"/>
    <w:lvl w:ilvl="0" w:tplc="2776346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27"/>
  </w:num>
  <w:num w:numId="4">
    <w:abstractNumId w:val="11"/>
  </w:num>
  <w:num w:numId="5">
    <w:abstractNumId w:val="21"/>
  </w:num>
  <w:num w:numId="6">
    <w:abstractNumId w:val="18"/>
  </w:num>
  <w:num w:numId="7">
    <w:abstractNumId w:val="25"/>
  </w:num>
  <w:num w:numId="8">
    <w:abstractNumId w:val="3"/>
  </w:num>
  <w:num w:numId="9">
    <w:abstractNumId w:val="19"/>
  </w:num>
  <w:num w:numId="10">
    <w:abstractNumId w:val="24"/>
  </w:num>
  <w:num w:numId="11">
    <w:abstractNumId w:val="26"/>
  </w:num>
  <w:num w:numId="12">
    <w:abstractNumId w:val="22"/>
  </w:num>
  <w:num w:numId="13">
    <w:abstractNumId w:val="7"/>
  </w:num>
  <w:num w:numId="14">
    <w:abstractNumId w:val="13"/>
  </w:num>
  <w:num w:numId="15">
    <w:abstractNumId w:val="17"/>
  </w:num>
  <w:num w:numId="16">
    <w:abstractNumId w:val="4"/>
  </w:num>
  <w:num w:numId="17">
    <w:abstractNumId w:val="1"/>
  </w:num>
  <w:num w:numId="18">
    <w:abstractNumId w:val="12"/>
  </w:num>
  <w:num w:numId="19">
    <w:abstractNumId w:val="23"/>
  </w:num>
  <w:num w:numId="20">
    <w:abstractNumId w:val="20"/>
  </w:num>
  <w:num w:numId="21">
    <w:abstractNumId w:val="2"/>
  </w:num>
  <w:num w:numId="22">
    <w:abstractNumId w:val="16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403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3700F"/>
    <w:rsid w:val="0000604B"/>
    <w:rsid w:val="0000620D"/>
    <w:rsid w:val="00026A12"/>
    <w:rsid w:val="000370AF"/>
    <w:rsid w:val="00044E6B"/>
    <w:rsid w:val="00046B70"/>
    <w:rsid w:val="00051CD6"/>
    <w:rsid w:val="00064EF5"/>
    <w:rsid w:val="00065E1E"/>
    <w:rsid w:val="0008192F"/>
    <w:rsid w:val="00081944"/>
    <w:rsid w:val="00095E33"/>
    <w:rsid w:val="000A740C"/>
    <w:rsid w:val="000B0E14"/>
    <w:rsid w:val="000C34DF"/>
    <w:rsid w:val="000D1BFD"/>
    <w:rsid w:val="000D5249"/>
    <w:rsid w:val="000E5006"/>
    <w:rsid w:val="000F2236"/>
    <w:rsid w:val="000F2E3E"/>
    <w:rsid w:val="00114B64"/>
    <w:rsid w:val="001157BE"/>
    <w:rsid w:val="00133533"/>
    <w:rsid w:val="00147C7B"/>
    <w:rsid w:val="0018776E"/>
    <w:rsid w:val="001A3A33"/>
    <w:rsid w:val="001A7756"/>
    <w:rsid w:val="001B002F"/>
    <w:rsid w:val="001B0ECA"/>
    <w:rsid w:val="001B56E6"/>
    <w:rsid w:val="001B70C8"/>
    <w:rsid w:val="001C2389"/>
    <w:rsid w:val="001D14B1"/>
    <w:rsid w:val="001D18B0"/>
    <w:rsid w:val="001D4C97"/>
    <w:rsid w:val="001D6AB7"/>
    <w:rsid w:val="001E7159"/>
    <w:rsid w:val="001F3C3F"/>
    <w:rsid w:val="00203E21"/>
    <w:rsid w:val="00212323"/>
    <w:rsid w:val="00225CCC"/>
    <w:rsid w:val="00242B70"/>
    <w:rsid w:val="002865B0"/>
    <w:rsid w:val="0029795B"/>
    <w:rsid w:val="002C4033"/>
    <w:rsid w:val="002D0E19"/>
    <w:rsid w:val="002D1AB0"/>
    <w:rsid w:val="002D6E5C"/>
    <w:rsid w:val="002E51CE"/>
    <w:rsid w:val="00324487"/>
    <w:rsid w:val="00344287"/>
    <w:rsid w:val="00357E4E"/>
    <w:rsid w:val="00364063"/>
    <w:rsid w:val="00371475"/>
    <w:rsid w:val="003742BF"/>
    <w:rsid w:val="00391147"/>
    <w:rsid w:val="00391A2F"/>
    <w:rsid w:val="00392879"/>
    <w:rsid w:val="003A1E83"/>
    <w:rsid w:val="003A5A92"/>
    <w:rsid w:val="003A5CD8"/>
    <w:rsid w:val="003B306B"/>
    <w:rsid w:val="003D528E"/>
    <w:rsid w:val="003E48FF"/>
    <w:rsid w:val="003E5F86"/>
    <w:rsid w:val="003F0C24"/>
    <w:rsid w:val="003F799B"/>
    <w:rsid w:val="00412981"/>
    <w:rsid w:val="00414BA4"/>
    <w:rsid w:val="00427AA3"/>
    <w:rsid w:val="0044269F"/>
    <w:rsid w:val="004577C3"/>
    <w:rsid w:val="0046643E"/>
    <w:rsid w:val="00472C20"/>
    <w:rsid w:val="004812BE"/>
    <w:rsid w:val="004D5AFD"/>
    <w:rsid w:val="004D7EDD"/>
    <w:rsid w:val="004F51BA"/>
    <w:rsid w:val="004F7E82"/>
    <w:rsid w:val="00507C20"/>
    <w:rsid w:val="0053728E"/>
    <w:rsid w:val="005618B7"/>
    <w:rsid w:val="00565809"/>
    <w:rsid w:val="005833FE"/>
    <w:rsid w:val="00593881"/>
    <w:rsid w:val="005A2EFA"/>
    <w:rsid w:val="005A4189"/>
    <w:rsid w:val="005B3DD8"/>
    <w:rsid w:val="005B677C"/>
    <w:rsid w:val="005C5BB5"/>
    <w:rsid w:val="005D6B68"/>
    <w:rsid w:val="005D73D6"/>
    <w:rsid w:val="005E32DE"/>
    <w:rsid w:val="005F33CE"/>
    <w:rsid w:val="006032EE"/>
    <w:rsid w:val="00617CB7"/>
    <w:rsid w:val="0062760D"/>
    <w:rsid w:val="00627BC6"/>
    <w:rsid w:val="00643314"/>
    <w:rsid w:val="00645942"/>
    <w:rsid w:val="00662E1F"/>
    <w:rsid w:val="006638B8"/>
    <w:rsid w:val="0067615C"/>
    <w:rsid w:val="00686D72"/>
    <w:rsid w:val="00692537"/>
    <w:rsid w:val="006A3CCC"/>
    <w:rsid w:val="006B5B6C"/>
    <w:rsid w:val="006C4253"/>
    <w:rsid w:val="006D1B88"/>
    <w:rsid w:val="006E71D9"/>
    <w:rsid w:val="00730CFB"/>
    <w:rsid w:val="00736010"/>
    <w:rsid w:val="00754C8C"/>
    <w:rsid w:val="00756552"/>
    <w:rsid w:val="00782C54"/>
    <w:rsid w:val="007A7B97"/>
    <w:rsid w:val="007B63EA"/>
    <w:rsid w:val="007B6414"/>
    <w:rsid w:val="007B7950"/>
    <w:rsid w:val="007D7531"/>
    <w:rsid w:val="007E0484"/>
    <w:rsid w:val="007E24A0"/>
    <w:rsid w:val="007E4EC8"/>
    <w:rsid w:val="007F752E"/>
    <w:rsid w:val="007F7565"/>
    <w:rsid w:val="00803D12"/>
    <w:rsid w:val="008060D9"/>
    <w:rsid w:val="0081009D"/>
    <w:rsid w:val="00812A98"/>
    <w:rsid w:val="00813B67"/>
    <w:rsid w:val="00815D89"/>
    <w:rsid w:val="00834B65"/>
    <w:rsid w:val="00842D30"/>
    <w:rsid w:val="0085141D"/>
    <w:rsid w:val="008601BA"/>
    <w:rsid w:val="008646DD"/>
    <w:rsid w:val="00866B4C"/>
    <w:rsid w:val="00870059"/>
    <w:rsid w:val="008739A3"/>
    <w:rsid w:val="00891F28"/>
    <w:rsid w:val="008B1239"/>
    <w:rsid w:val="008B7771"/>
    <w:rsid w:val="008C373C"/>
    <w:rsid w:val="008D78AF"/>
    <w:rsid w:val="008F2498"/>
    <w:rsid w:val="0090090F"/>
    <w:rsid w:val="00922E83"/>
    <w:rsid w:val="0093700F"/>
    <w:rsid w:val="00942ACF"/>
    <w:rsid w:val="00943EEC"/>
    <w:rsid w:val="00947D05"/>
    <w:rsid w:val="0095295C"/>
    <w:rsid w:val="00961A33"/>
    <w:rsid w:val="00975961"/>
    <w:rsid w:val="00982116"/>
    <w:rsid w:val="00982F9A"/>
    <w:rsid w:val="009A3139"/>
    <w:rsid w:val="009C65F8"/>
    <w:rsid w:val="009C77B3"/>
    <w:rsid w:val="009D31B0"/>
    <w:rsid w:val="009E14C8"/>
    <w:rsid w:val="009F3501"/>
    <w:rsid w:val="00A22D04"/>
    <w:rsid w:val="00A4026E"/>
    <w:rsid w:val="00A42423"/>
    <w:rsid w:val="00A609D7"/>
    <w:rsid w:val="00A66CCB"/>
    <w:rsid w:val="00A74F73"/>
    <w:rsid w:val="00A76564"/>
    <w:rsid w:val="00A92B4A"/>
    <w:rsid w:val="00A92D05"/>
    <w:rsid w:val="00A95EC6"/>
    <w:rsid w:val="00AA6717"/>
    <w:rsid w:val="00AB6051"/>
    <w:rsid w:val="00AB650C"/>
    <w:rsid w:val="00AC1416"/>
    <w:rsid w:val="00AC5D30"/>
    <w:rsid w:val="00AD4AB2"/>
    <w:rsid w:val="00AD4BC1"/>
    <w:rsid w:val="00AD7D44"/>
    <w:rsid w:val="00AE1051"/>
    <w:rsid w:val="00AE6C59"/>
    <w:rsid w:val="00B22520"/>
    <w:rsid w:val="00B27820"/>
    <w:rsid w:val="00B67814"/>
    <w:rsid w:val="00B8048F"/>
    <w:rsid w:val="00BA037F"/>
    <w:rsid w:val="00BA4EBE"/>
    <w:rsid w:val="00BA6989"/>
    <w:rsid w:val="00BD1F00"/>
    <w:rsid w:val="00BD3DC6"/>
    <w:rsid w:val="00BE113F"/>
    <w:rsid w:val="00C121B1"/>
    <w:rsid w:val="00C142EE"/>
    <w:rsid w:val="00C16C11"/>
    <w:rsid w:val="00C23E06"/>
    <w:rsid w:val="00C33D17"/>
    <w:rsid w:val="00C46AD0"/>
    <w:rsid w:val="00C46BEA"/>
    <w:rsid w:val="00C5165A"/>
    <w:rsid w:val="00C56DF5"/>
    <w:rsid w:val="00C73615"/>
    <w:rsid w:val="00CB7023"/>
    <w:rsid w:val="00CC46B0"/>
    <w:rsid w:val="00CD761A"/>
    <w:rsid w:val="00D053D2"/>
    <w:rsid w:val="00D06A49"/>
    <w:rsid w:val="00D073C2"/>
    <w:rsid w:val="00D07D64"/>
    <w:rsid w:val="00D25E85"/>
    <w:rsid w:val="00D31410"/>
    <w:rsid w:val="00D524C3"/>
    <w:rsid w:val="00D66F1D"/>
    <w:rsid w:val="00D71B49"/>
    <w:rsid w:val="00D824D1"/>
    <w:rsid w:val="00D85EA7"/>
    <w:rsid w:val="00D900F5"/>
    <w:rsid w:val="00D922BB"/>
    <w:rsid w:val="00D96C32"/>
    <w:rsid w:val="00DD76AC"/>
    <w:rsid w:val="00DF65D6"/>
    <w:rsid w:val="00E10A66"/>
    <w:rsid w:val="00E12004"/>
    <w:rsid w:val="00E12622"/>
    <w:rsid w:val="00E15FB7"/>
    <w:rsid w:val="00E30CBA"/>
    <w:rsid w:val="00E468B2"/>
    <w:rsid w:val="00E52519"/>
    <w:rsid w:val="00E57C6A"/>
    <w:rsid w:val="00E611EA"/>
    <w:rsid w:val="00E6169E"/>
    <w:rsid w:val="00E7373C"/>
    <w:rsid w:val="00E73BA1"/>
    <w:rsid w:val="00E85988"/>
    <w:rsid w:val="00E90CB1"/>
    <w:rsid w:val="00E92560"/>
    <w:rsid w:val="00EA5453"/>
    <w:rsid w:val="00EB34B4"/>
    <w:rsid w:val="00EB34D0"/>
    <w:rsid w:val="00EB516D"/>
    <w:rsid w:val="00EB682E"/>
    <w:rsid w:val="00EC4454"/>
    <w:rsid w:val="00EC75A3"/>
    <w:rsid w:val="00ED58AA"/>
    <w:rsid w:val="00EF43C6"/>
    <w:rsid w:val="00EF5527"/>
    <w:rsid w:val="00F23180"/>
    <w:rsid w:val="00F33DCF"/>
    <w:rsid w:val="00F52835"/>
    <w:rsid w:val="00F629F3"/>
    <w:rsid w:val="00F62B7E"/>
    <w:rsid w:val="00F63F00"/>
    <w:rsid w:val="00F66208"/>
    <w:rsid w:val="00F8458A"/>
    <w:rsid w:val="00FB53A8"/>
    <w:rsid w:val="00FD1D11"/>
    <w:rsid w:val="00FD23FE"/>
    <w:rsid w:val="00FD5CCA"/>
    <w:rsid w:val="00FE020A"/>
    <w:rsid w:val="00FE10CB"/>
    <w:rsid w:val="00FF4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1"/>
      <o:rules v:ext="edit">
        <o:r id="V:Rule2" type="connector" idref="#_x0000_s1340"/>
      </o:rules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3700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3700F"/>
  </w:style>
  <w:style w:type="table" w:styleId="TableGrid">
    <w:name w:val="Table Grid"/>
    <w:basedOn w:val="TableNormal"/>
    <w:uiPriority w:val="39"/>
    <w:rsid w:val="00937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700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37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0F"/>
  </w:style>
  <w:style w:type="paragraph" w:styleId="Header">
    <w:name w:val="header"/>
    <w:basedOn w:val="Normal"/>
    <w:link w:val="HeaderChar"/>
    <w:uiPriority w:val="99"/>
    <w:unhideWhenUsed/>
    <w:rsid w:val="00E57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6A"/>
  </w:style>
  <w:style w:type="paragraph" w:styleId="BalloonText">
    <w:name w:val="Balloon Text"/>
    <w:basedOn w:val="Normal"/>
    <w:link w:val="BalloonTextChar"/>
    <w:uiPriority w:val="99"/>
    <w:semiHidden/>
    <w:unhideWhenUsed/>
    <w:rsid w:val="00EC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5C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495F-FB25-4763-A637-1C40A7CF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KS 3 Contextual Teaching and Learning</dc:subject>
  <dc:creator>acer</dc:creator>
  <cp:keywords/>
  <dc:description/>
  <cp:lastModifiedBy>AriE-UNY</cp:lastModifiedBy>
  <cp:revision>35</cp:revision>
  <cp:lastPrinted>2016-03-29T02:45:00Z</cp:lastPrinted>
  <dcterms:created xsi:type="dcterms:W3CDTF">2016-02-17T04:00:00Z</dcterms:created>
  <dcterms:modified xsi:type="dcterms:W3CDTF">2018-05-07T09:15:00Z</dcterms:modified>
</cp:coreProperties>
</file>